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0C9B" w14:textId="52C3038E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  <w:r w:rsidRPr="000159F2">
        <w:rPr>
          <w:rFonts w:ascii="한컴 윤고딕 240" w:eastAsia="한컴 윤고딕 240" w:hint="eastAsia"/>
          <w:noProof/>
        </w:rPr>
        <mc:AlternateContent>
          <mc:Choice Requires="wps">
            <w:drawing>
              <wp:inline distT="0" distB="0" distL="0" distR="0" wp14:anchorId="3F994518" wp14:editId="4E7AA970">
                <wp:extent cx="5400040" cy="635"/>
                <wp:effectExtent l="22225" t="22225" r="26035" b="25400"/>
                <wp:docPr id="9249181" name="직선 연결선 2" descr="선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6C4EF8" id="직선 연결선 2" o:spid="_x0000_s1026" alt="선입니다.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" strokeweight="2.83pt">
                <v:stroke miterlimit="0" linestyle="thinThin" joinstyle="miter"/>
                <w10:anchorlock/>
              </v:line>
            </w:pict>
          </mc:Fallback>
        </mc:AlternateContent>
      </w:r>
    </w:p>
    <w:p w14:paraId="4B936B47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71875BE1" w14:textId="351B5D28" w:rsidR="00746CAA" w:rsidRPr="000159F2" w:rsidRDefault="00746CAA" w:rsidP="00746CAA">
      <w:pPr>
        <w:pStyle w:val="aa"/>
        <w:wordWrap/>
        <w:jc w:val="center"/>
        <w:rPr>
          <w:rFonts w:ascii="한컴 윤고딕 240" w:eastAsia="한컴 윤고딕 240" w:hAnsiTheme="majorHAnsi" w:hint="eastAsia"/>
          <w:b/>
          <w:bCs/>
          <w:sz w:val="44"/>
        </w:rPr>
      </w:pPr>
      <w:r w:rsidRPr="000159F2">
        <w:rPr>
          <w:rFonts w:ascii="한컴 윤고딕 240" w:eastAsia="한컴 윤고딕 240" w:hAnsiTheme="majorHAnsi" w:hint="eastAsia"/>
          <w:b/>
          <w:bCs/>
          <w:sz w:val="44"/>
        </w:rPr>
        <w:t>202</w:t>
      </w:r>
      <w:r w:rsidR="000159F2">
        <w:rPr>
          <w:rFonts w:ascii="한컴 윤고딕 240" w:eastAsia="한컴 윤고딕 240" w:hAnsiTheme="majorHAnsi"/>
          <w:b/>
          <w:bCs/>
          <w:sz w:val="44"/>
        </w:rPr>
        <w:t>4</w:t>
      </w:r>
      <w:r w:rsidRPr="000159F2">
        <w:rPr>
          <w:rFonts w:ascii="한컴 윤고딕 240" w:eastAsia="한컴 윤고딕 240" w:hAnsiTheme="majorHAnsi" w:hint="eastAsia"/>
          <w:b/>
          <w:bCs/>
          <w:sz w:val="44"/>
        </w:rPr>
        <w:t xml:space="preserve"> 콘솔 프로젝트</w:t>
      </w:r>
      <w:r w:rsidRPr="000159F2">
        <w:rPr>
          <w:rFonts w:ascii="한컴 윤고딕 240" w:eastAsia="한컴 윤고딕 240" w:hAnsiTheme="majorHAnsi" w:hint="eastAsia"/>
          <w:b/>
          <w:bCs/>
          <w:sz w:val="44"/>
        </w:rPr>
        <w:br/>
        <w:t>괴상한 던전 계획서</w:t>
      </w:r>
    </w:p>
    <w:p w14:paraId="70DCC5D0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609DBF29" w14:textId="3787061C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  <w:r w:rsidRPr="000159F2">
        <w:rPr>
          <w:rFonts w:ascii="한컴 윤고딕 240" w:eastAsia="한컴 윤고딕 240" w:hint="eastAsia"/>
          <w:noProof/>
        </w:rPr>
        <mc:AlternateContent>
          <mc:Choice Requires="wps">
            <w:drawing>
              <wp:inline distT="0" distB="0" distL="0" distR="0" wp14:anchorId="75FC7F3F" wp14:editId="2DFBFF89">
                <wp:extent cx="5400040" cy="635"/>
                <wp:effectExtent l="22225" t="20955" r="26035" b="26670"/>
                <wp:docPr id="1334496725" name="직선 연결선 1" descr="선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35941" cmpd="dbl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D8CEC1" id="직선 연결선 1" o:spid="_x0000_s1026" alt="선입니다.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" strokeweight="2.83pt">
                <v:stroke miterlimit="0" linestyle="thinThin" joinstyle="miter"/>
                <w10:anchorlock/>
              </v:line>
            </w:pict>
          </mc:Fallback>
        </mc:AlternateContent>
      </w:r>
    </w:p>
    <w:p w14:paraId="1EBB78D0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19169324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12177BD0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29F582BA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4AA4DAD5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316BFF3D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172B832E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7B544224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6A7A5563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722AAFF9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6AADCAB5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28466749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2FF513B8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68023629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37E4A534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59A27B5B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454EF480" w14:textId="77777777" w:rsidR="000159F2" w:rsidRPr="000159F2" w:rsidRDefault="000159F2" w:rsidP="00746CAA">
      <w:pPr>
        <w:pStyle w:val="aa"/>
        <w:rPr>
          <w:rFonts w:ascii="한컴 윤고딕 240" w:eastAsia="한컴 윤고딕 240" w:hAnsiTheme="majorHAnsi" w:hint="eastAsia"/>
        </w:rPr>
      </w:pPr>
    </w:p>
    <w:p w14:paraId="5B1D5E1A" w14:textId="77777777" w:rsidR="00746CAA" w:rsidRPr="000159F2" w:rsidRDefault="00746CAA" w:rsidP="00746CAA">
      <w:pPr>
        <w:pStyle w:val="aa"/>
        <w:rPr>
          <w:rFonts w:ascii="한컴 윤고딕 240" w:eastAsia="한컴 윤고딕 240" w:hAnsiTheme="majorHAnsi" w:hint="eastAsia"/>
        </w:rPr>
      </w:pPr>
    </w:p>
    <w:p w14:paraId="27E279BD" w14:textId="77777777" w:rsidR="005738C3" w:rsidRPr="000159F2" w:rsidRDefault="005738C3" w:rsidP="00746CAA">
      <w:pPr>
        <w:pStyle w:val="aa"/>
        <w:rPr>
          <w:rFonts w:ascii="한컴 윤고딕 240" w:eastAsia="한컴 윤고딕 240" w:hAnsiTheme="majorHAnsi" w:hint="eastAsia"/>
        </w:rPr>
      </w:pPr>
    </w:p>
    <w:p w14:paraId="78F16D0F" w14:textId="29BAAC55" w:rsidR="000159F2" w:rsidRDefault="000159F2" w:rsidP="00746CAA">
      <w:pPr>
        <w:pStyle w:val="aa"/>
        <w:rPr>
          <w:rFonts w:ascii="한컴 윤고딕 240" w:eastAsia="한컴 윤고딕 240" w:hAnsiTheme="majorHAnsi"/>
        </w:rPr>
      </w:pPr>
    </w:p>
    <w:p w14:paraId="0836D5DC" w14:textId="2BD17708" w:rsidR="000159F2" w:rsidRDefault="005738C3" w:rsidP="000159F2">
      <w:pPr>
        <w:pStyle w:val="aa"/>
        <w:ind w:left="4800" w:firstLine="800"/>
        <w:rPr>
          <w:rFonts w:ascii="한컴 윤고딕 240" w:eastAsia="한컴 윤고딕 240" w:hAnsiTheme="majorHAnsi"/>
        </w:rPr>
      </w:pPr>
      <w:r w:rsidRPr="000159F2">
        <w:rPr>
          <w:rFonts w:ascii="한컴 윤고딕 240" w:eastAsia="한컴 윤고딕 240" w:hAnsiTheme="majorHAnsi" w:hint="eastAsia"/>
        </w:rPr>
        <w:t xml:space="preserve">팀 명 </w:t>
      </w:r>
      <w:r w:rsidR="000159F2">
        <w:rPr>
          <w:rFonts w:ascii="한컴 윤고딕 240" w:eastAsia="한컴 윤고딕 240" w:hAnsiTheme="majorHAnsi"/>
        </w:rPr>
        <w:t xml:space="preserve">    </w:t>
      </w:r>
      <w:proofErr w:type="gramStart"/>
      <w:r w:rsidR="000159F2">
        <w:rPr>
          <w:rFonts w:ascii="한컴 윤고딕 240" w:eastAsia="한컴 윤고딕 240" w:hAnsiTheme="majorHAnsi"/>
        </w:rPr>
        <w:t xml:space="preserve">  </w:t>
      </w:r>
      <w:r w:rsidRPr="000159F2">
        <w:rPr>
          <w:rFonts w:ascii="한컴 윤고딕 240" w:eastAsia="한컴 윤고딕 240" w:hAnsiTheme="majorHAnsi" w:hint="eastAsia"/>
        </w:rPr>
        <w:t>:</w:t>
      </w:r>
      <w:proofErr w:type="gramEnd"/>
      <w:r w:rsidRPr="000159F2">
        <w:rPr>
          <w:rFonts w:ascii="한컴 윤고딕 240" w:eastAsia="한컴 윤고딕 240" w:hAnsiTheme="majorHAnsi" w:hint="eastAsia"/>
        </w:rPr>
        <w:t xml:space="preserve"> </w:t>
      </w:r>
      <w:r w:rsidR="000159F2">
        <w:rPr>
          <w:rFonts w:ascii="한컴 윤고딕 240" w:eastAsia="한컴 윤고딕 240" w:hAnsiTheme="majorHAnsi"/>
        </w:rPr>
        <w:tab/>
      </w:r>
      <w:r w:rsidRPr="000159F2">
        <w:rPr>
          <w:rFonts w:ascii="한컴 윤고딕 240" w:eastAsia="한컴 윤고딕 240" w:hAnsiTheme="majorHAnsi" w:hint="eastAsia"/>
        </w:rPr>
        <w:t>RBG</w:t>
      </w:r>
    </w:p>
    <w:p w14:paraId="5EAD5ED7" w14:textId="3AB704FB" w:rsidR="000159F2" w:rsidRPr="000159F2" w:rsidRDefault="005738C3" w:rsidP="000159F2">
      <w:pPr>
        <w:pStyle w:val="aa"/>
        <w:ind w:left="4800" w:firstLine="800"/>
        <w:rPr>
          <w:rFonts w:ascii="한컴 윤고딕 240" w:eastAsia="한컴 윤고딕 240" w:hAnsiTheme="majorHAnsi" w:hint="eastAsia"/>
        </w:rPr>
      </w:pPr>
      <w:r w:rsidRPr="000159F2">
        <w:rPr>
          <w:rFonts w:ascii="한컴 윤고딕 240" w:eastAsia="한컴 윤고딕 240" w:hAnsiTheme="majorHAnsi" w:hint="eastAsia"/>
        </w:rPr>
        <w:t xml:space="preserve">최종 </w:t>
      </w:r>
      <w:proofErr w:type="gramStart"/>
      <w:r w:rsidRPr="000159F2">
        <w:rPr>
          <w:rFonts w:ascii="한컴 윤고딕 240" w:eastAsia="한컴 윤고딕 240" w:hAnsiTheme="majorHAnsi" w:hint="eastAsia"/>
        </w:rPr>
        <w:t>수정일 :</w:t>
      </w:r>
      <w:proofErr w:type="gramEnd"/>
      <w:r w:rsidRPr="000159F2">
        <w:rPr>
          <w:rFonts w:ascii="한컴 윤고딕 240" w:eastAsia="한컴 윤고딕 240" w:hAnsiTheme="majorHAnsi" w:hint="eastAsia"/>
        </w:rPr>
        <w:tab/>
        <w:t xml:space="preserve">2024-01-23(화) </w:t>
      </w:r>
    </w:p>
    <w:p w14:paraId="39E7A496" w14:textId="2FEA3F3B" w:rsidR="003D1E52" w:rsidRPr="00A45DAF" w:rsidRDefault="003D1E52" w:rsidP="003D1E52">
      <w:pPr>
        <w:rPr>
          <w:rFonts w:ascii="한컴 윤고딕 230" w:eastAsia="한컴 윤고딕 230" w:hint="eastAsia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lastRenderedPageBreak/>
        <w:t>개발 준비</w:t>
      </w:r>
    </w:p>
    <w:p w14:paraId="3793B6CC" w14:textId="5DEA64B8" w:rsidR="003D1E52" w:rsidRPr="00A45DAF" w:rsidRDefault="003D1E52" w:rsidP="00A45DAF">
      <w:pPr>
        <w:rPr>
          <w:rFonts w:ascii="한컴 윤고딕 230" w:eastAsia="한컴 윤고딕 230" w:hint="eastAsia"/>
          <w:color w:val="215E99" w:themeColor="text2" w:themeTint="BF"/>
          <w:szCs w:val="20"/>
        </w:rPr>
      </w:pPr>
      <w:r w:rsidRPr="00A45DAF">
        <w:rPr>
          <w:rFonts w:ascii="한컴 윤고딕 230" w:eastAsia="한컴 윤고딕 230" w:hint="eastAsia"/>
          <w:color w:val="215E99" w:themeColor="text2" w:themeTint="BF"/>
          <w:szCs w:val="20"/>
        </w:rPr>
        <w:t>연구 목적</w:t>
      </w:r>
    </w:p>
    <w:p w14:paraId="387C2860" w14:textId="2943301C" w:rsidR="00BE20D9" w:rsidRPr="000C5D81" w:rsidRDefault="00BE20D9" w:rsidP="00ED20B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클라이언트: 콘솔 프로젝트라는 2D 중에서도 제한적인 환경에서 </w:t>
      </w:r>
      <w:r w:rsidR="00D05763" w:rsidRPr="000C5D81">
        <w:rPr>
          <w:rFonts w:ascii="한컴 윤고딕 230" w:eastAsia="한컴 윤고딕 230" w:hint="eastAsia"/>
          <w:szCs w:val="20"/>
        </w:rPr>
        <w:t>게임 컨텐츠를 구현할 수 있는 능력 향상</w:t>
      </w:r>
    </w:p>
    <w:p w14:paraId="1794F5AD" w14:textId="63B5DA05" w:rsidR="00BE20D9" w:rsidRPr="000C5D81" w:rsidRDefault="00BE20D9" w:rsidP="00ED20B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서버: 이전에 만든 IOCP 서버는 효율적인 서버 구축에 대한 목적에 만족스럽지 못하고 투박하게 만</w:t>
      </w:r>
      <w:r w:rsidR="00D05763" w:rsidRPr="000C5D81">
        <w:rPr>
          <w:rFonts w:ascii="한컴 윤고딕 230" w:eastAsia="한컴 윤고딕 230" w:hint="eastAsia"/>
          <w:szCs w:val="20"/>
        </w:rPr>
        <w:t>든 것에 아쉬워</w:t>
      </w:r>
      <w:r w:rsidRPr="000C5D81">
        <w:rPr>
          <w:rFonts w:ascii="한컴 윤고딕 230" w:eastAsia="한컴 윤고딕 230" w:hint="eastAsia"/>
          <w:szCs w:val="20"/>
        </w:rPr>
        <w:t xml:space="preserve"> IOCP 서버를 </w:t>
      </w:r>
      <w:r w:rsidR="00D05763" w:rsidRPr="000C5D81">
        <w:rPr>
          <w:rFonts w:ascii="한컴 윤고딕 230" w:eastAsia="한컴 윤고딕 230" w:hint="eastAsia"/>
          <w:szCs w:val="20"/>
        </w:rPr>
        <w:t xml:space="preserve">더 </w:t>
      </w:r>
      <w:r w:rsidRPr="000C5D81">
        <w:rPr>
          <w:rFonts w:ascii="한컴 윤고딕 230" w:eastAsia="한컴 윤고딕 230" w:hint="eastAsia"/>
          <w:szCs w:val="20"/>
        </w:rPr>
        <w:t>만들어보는</w:t>
      </w:r>
      <w:r w:rsidR="00D05763" w:rsidRPr="000C5D81">
        <w:rPr>
          <w:rFonts w:ascii="한컴 윤고딕 230" w:eastAsia="한컴 윤고딕 230" w:hint="eastAsia"/>
          <w:szCs w:val="20"/>
        </w:rPr>
        <w:t xml:space="preserve"> 경험과 게임 서버 이해를 위한 공부</w:t>
      </w:r>
    </w:p>
    <w:p w14:paraId="7F6E3404" w14:textId="09F24046" w:rsidR="00BE20D9" w:rsidRPr="000C5D81" w:rsidRDefault="00BE20D9" w:rsidP="00ED20B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공통적으로 </w:t>
      </w:r>
      <w:r w:rsidR="001D67CD" w:rsidRPr="000C5D81">
        <w:rPr>
          <w:rFonts w:ascii="한컴 윤고딕 230" w:eastAsia="한컴 윤고딕 230" w:hint="eastAsia"/>
          <w:szCs w:val="20"/>
        </w:rPr>
        <w:t>다른 사람과 같이 원활한 게임 개발을 하는 것을 준비하기 위해</w:t>
      </w:r>
      <w:r w:rsidRPr="000C5D81">
        <w:rPr>
          <w:rFonts w:ascii="한컴 윤고딕 230" w:eastAsia="한컴 윤고딕 230" w:hint="eastAsia"/>
          <w:szCs w:val="20"/>
        </w:rPr>
        <w:t xml:space="preserve"> </w:t>
      </w:r>
      <w:r w:rsidR="001D67CD" w:rsidRPr="000C5D81">
        <w:rPr>
          <w:rFonts w:ascii="한컴 윤고딕 230" w:eastAsia="한컴 윤고딕 230" w:hint="eastAsia"/>
          <w:szCs w:val="20"/>
        </w:rPr>
        <w:t xml:space="preserve">나만의 </w:t>
      </w:r>
      <w:r w:rsidRPr="000C5D81">
        <w:rPr>
          <w:rFonts w:ascii="한컴 윤고딕 230" w:eastAsia="한컴 윤고딕 230" w:hint="eastAsia"/>
          <w:szCs w:val="20"/>
        </w:rPr>
        <w:t xml:space="preserve">규칙을 만들고 그 규칙에 </w:t>
      </w:r>
      <w:r w:rsidR="001D67CD" w:rsidRPr="000C5D81">
        <w:rPr>
          <w:rFonts w:ascii="한컴 윤고딕 230" w:eastAsia="한컴 윤고딕 230" w:hint="eastAsia"/>
          <w:szCs w:val="20"/>
        </w:rPr>
        <w:t>맞는</w:t>
      </w:r>
      <w:r w:rsidRPr="000C5D81">
        <w:rPr>
          <w:rFonts w:ascii="한컴 윤고딕 230" w:eastAsia="한컴 윤고딕 230" w:hint="eastAsia"/>
          <w:szCs w:val="20"/>
        </w:rPr>
        <w:t xml:space="preserve"> 정형화된 코드를 작성하는 경험</w:t>
      </w:r>
    </w:p>
    <w:p w14:paraId="30779005" w14:textId="77777777" w:rsidR="001D67CD" w:rsidRPr="000C5D81" w:rsidRDefault="001D67CD" w:rsidP="00BE20D9">
      <w:pPr>
        <w:rPr>
          <w:rFonts w:ascii="한컴 윤고딕 230" w:eastAsia="한컴 윤고딕 230" w:hint="eastAsia"/>
          <w:szCs w:val="20"/>
        </w:rPr>
      </w:pPr>
    </w:p>
    <w:p w14:paraId="5FB4B47C" w14:textId="58037040" w:rsidR="003D1E52" w:rsidRPr="00A45DAF" w:rsidRDefault="003D1E52" w:rsidP="00D05763">
      <w:pPr>
        <w:rPr>
          <w:rFonts w:ascii="한컴 윤고딕 230" w:eastAsia="한컴 윤고딕 230" w:hint="eastAsia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개발 환경</w:t>
      </w:r>
    </w:p>
    <w:p w14:paraId="2FA38027" w14:textId="50422031" w:rsidR="00A45DAF" w:rsidRDefault="00A45DAF" w:rsidP="00A45DAF">
      <w:pPr>
        <w:ind w:firstLineChars="100" w:firstLine="184"/>
        <w:rPr>
          <w:rFonts w:ascii="한컴 윤고딕 230" w:eastAsia="한컴 윤고딕 230"/>
          <w:szCs w:val="20"/>
        </w:rPr>
      </w:pPr>
      <w:r w:rsidRPr="00A45DAF">
        <w:rPr>
          <w:rFonts w:ascii="한컴 윤고딕 230" w:eastAsia="한컴 윤고딕 230"/>
          <w:szCs w:val="20"/>
        </w:rPr>
        <w:drawing>
          <wp:inline distT="0" distB="0" distL="0" distR="0" wp14:anchorId="48E9E789" wp14:editId="50643CF3">
            <wp:extent cx="1440000" cy="1440000"/>
            <wp:effectExtent l="114300" t="0" r="255905" b="179705"/>
            <wp:docPr id="1030" name="Picture 6" descr="Visual Studio Version 17.3 Archives - TechGoing">
              <a:extLst xmlns:a="http://schemas.openxmlformats.org/drawingml/2006/main">
                <a:ext uri="{FF2B5EF4-FFF2-40B4-BE49-F238E27FC236}">
                  <a16:creationId xmlns:a16="http://schemas.microsoft.com/office/drawing/2014/main" id="{D5641F02-0169-22D8-22FA-C7622FD7382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Visual Studio Version 17.3 Archives - TechGoing">
                      <a:extLst>
                        <a:ext uri="{FF2B5EF4-FFF2-40B4-BE49-F238E27FC236}">
                          <a16:creationId xmlns:a16="http://schemas.microsoft.com/office/drawing/2014/main" id="{D5641F02-0169-22D8-22FA-C7622FD7382C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r="591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45DAF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A45DAF">
        <w:rPr>
          <w:rFonts w:ascii="한컴 윤고딕 230" w:eastAsia="한컴 윤고딕 230"/>
          <w:szCs w:val="20"/>
        </w:rPr>
        <w:drawing>
          <wp:inline distT="0" distB="0" distL="0" distR="0" wp14:anchorId="19BCFD82" wp14:editId="30AC06A5">
            <wp:extent cx="1440000" cy="1440000"/>
            <wp:effectExtent l="114300" t="0" r="255905" b="179705"/>
            <wp:docPr id="1034" name="Picture 10" descr="GitHub 비밀번호를 토큰 방식으로 바꾸는법 과 왜 바꾸어야 하는가?">
              <a:extLst xmlns:a="http://schemas.openxmlformats.org/drawingml/2006/main">
                <a:ext uri="{FF2B5EF4-FFF2-40B4-BE49-F238E27FC236}">
                  <a16:creationId xmlns:a16="http://schemas.microsoft.com/office/drawing/2014/main" id="{720C1D12-1774-27A7-2FD6-C01FD06E79F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GitHub 비밀번호를 토큰 방식으로 바꾸는법 과 왜 바꾸어야 하는가?">
                      <a:extLst>
                        <a:ext uri="{FF2B5EF4-FFF2-40B4-BE49-F238E27FC236}">
                          <a16:creationId xmlns:a16="http://schemas.microsoft.com/office/drawing/2014/main" id="{720C1D12-1774-27A7-2FD6-C01FD06E79F0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2" r="22392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94A6DD3" w14:textId="3A4E7D6B" w:rsidR="00A45DAF" w:rsidRDefault="00BE20D9" w:rsidP="00A45DAF">
      <w:pPr>
        <w:ind w:firstLineChars="200" w:firstLine="368"/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Visual studio 2022</w:t>
      </w:r>
      <w:r w:rsidR="00A45DAF">
        <w:rPr>
          <w:rFonts w:ascii="한컴 윤고딕 230" w:eastAsia="한컴 윤고딕 230" w:hint="eastAsia"/>
          <w:szCs w:val="20"/>
        </w:rPr>
        <w:t xml:space="preserve"> </w:t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r w:rsidR="00A45DAF">
        <w:rPr>
          <w:rFonts w:ascii="한컴 윤고딕 230" w:eastAsia="한컴 윤고딕 230"/>
          <w:szCs w:val="20"/>
        </w:rPr>
        <w:tab/>
      </w:r>
      <w:proofErr w:type="spellStart"/>
      <w:r w:rsidR="001D67CD" w:rsidRPr="000C5D81">
        <w:rPr>
          <w:rFonts w:ascii="한컴 윤고딕 230" w:eastAsia="한컴 윤고딕 230" w:hint="eastAsia"/>
          <w:szCs w:val="20"/>
        </w:rPr>
        <w:t>Github</w:t>
      </w:r>
      <w:proofErr w:type="spellEnd"/>
    </w:p>
    <w:p w14:paraId="31DB04A8" w14:textId="77777777" w:rsidR="00A45DAF" w:rsidRPr="000C5D81" w:rsidRDefault="00A45DAF" w:rsidP="003D1E52">
      <w:pPr>
        <w:rPr>
          <w:rFonts w:ascii="한컴 윤고딕 230" w:eastAsia="한컴 윤고딕 230" w:hint="eastAsia"/>
          <w:szCs w:val="20"/>
        </w:rPr>
      </w:pPr>
    </w:p>
    <w:p w14:paraId="0F7E073E" w14:textId="77777777" w:rsidR="003D1E52" w:rsidRPr="00A45DAF" w:rsidRDefault="003D1E52" w:rsidP="003D1E52">
      <w:pPr>
        <w:rPr>
          <w:rFonts w:ascii="한컴 윤고딕 230" w:eastAsia="한컴 윤고딕 230" w:hint="eastAsia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게임 소개 및 컨셉</w:t>
      </w:r>
    </w:p>
    <w:p w14:paraId="119DE170" w14:textId="391969B5" w:rsidR="003D1E52" w:rsidRPr="00A45DAF" w:rsidRDefault="003D1E52" w:rsidP="003D1E52">
      <w:pPr>
        <w:pStyle w:val="a6"/>
        <w:numPr>
          <w:ilvl w:val="0"/>
          <w:numId w:val="4"/>
        </w:numPr>
        <w:rPr>
          <w:rFonts w:ascii="한컴 윤고딕 230" w:eastAsia="한컴 윤고딕 230" w:hint="eastAsia"/>
          <w:color w:val="215E99" w:themeColor="text2" w:themeTint="BF"/>
          <w:szCs w:val="20"/>
        </w:rPr>
      </w:pPr>
      <w:r w:rsidRPr="00A45DAF">
        <w:rPr>
          <w:rFonts w:ascii="한컴 윤고딕 230" w:eastAsia="한컴 윤고딕 230" w:hint="eastAsia"/>
          <w:color w:val="215E99" w:themeColor="text2" w:themeTint="BF"/>
          <w:szCs w:val="20"/>
        </w:rPr>
        <w:t>게임 장르</w:t>
      </w:r>
    </w:p>
    <w:p w14:paraId="1581BB86" w14:textId="3C383EDD" w:rsidR="001D67CD" w:rsidRDefault="001D67CD" w:rsidP="00ED20B2">
      <w:pPr>
        <w:rPr>
          <w:rFonts w:ascii="한컴 윤고딕 230" w:eastAsia="한컴 윤고딕 230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로그라이크</w:t>
      </w:r>
      <w:proofErr w:type="spellEnd"/>
      <w:r w:rsidR="00A45DAF">
        <w:rPr>
          <w:rFonts w:ascii="한컴 윤고딕 230" w:eastAsia="한컴 윤고딕 230" w:hint="eastAsia"/>
          <w:szCs w:val="20"/>
        </w:rPr>
        <w:t>(</w:t>
      </w:r>
      <w:r w:rsidR="00A45DAF">
        <w:rPr>
          <w:rFonts w:ascii="한컴 윤고딕 230" w:eastAsia="한컴 윤고딕 230"/>
          <w:szCs w:val="20"/>
        </w:rPr>
        <w:t>Rogue-like)</w:t>
      </w:r>
      <w:r w:rsidRPr="000C5D81">
        <w:rPr>
          <w:rFonts w:ascii="한컴 윤고딕 230" w:eastAsia="한컴 윤고딕 230" w:hint="eastAsia"/>
          <w:szCs w:val="20"/>
        </w:rPr>
        <w:t xml:space="preserve"> 장르</w:t>
      </w:r>
    </w:p>
    <w:p w14:paraId="5E32BB68" w14:textId="229E514E" w:rsidR="00A45DAF" w:rsidRDefault="00A45DAF" w:rsidP="00ED20B2">
      <w:pPr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 w:hint="eastAsia"/>
          <w:szCs w:val="20"/>
        </w:rPr>
        <w:t>던전 안의 몬스터를 물리치고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 xml:space="preserve">아이템을 얻어 보상을 받아 </w:t>
      </w:r>
      <w:proofErr w:type="gramStart"/>
      <w:r>
        <w:rPr>
          <w:rFonts w:ascii="한컴 윤고딕 230" w:eastAsia="한컴 윤고딕 230" w:hint="eastAsia"/>
          <w:szCs w:val="20"/>
        </w:rPr>
        <w:t>살아 나오는</w:t>
      </w:r>
      <w:proofErr w:type="gramEnd"/>
      <w:r>
        <w:rPr>
          <w:rFonts w:ascii="한컴 윤고딕 230" w:eastAsia="한컴 윤고딕 230" w:hint="eastAsia"/>
          <w:szCs w:val="20"/>
        </w:rPr>
        <w:t xml:space="preserve"> 게임</w:t>
      </w:r>
    </w:p>
    <w:p w14:paraId="10C1DE14" w14:textId="6066BBAB" w:rsidR="00A45DAF" w:rsidRDefault="00A45DAF" w:rsidP="00ED20B2">
      <w:pPr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 w:hint="eastAsia"/>
          <w:szCs w:val="20"/>
        </w:rPr>
        <w:t>게임을 새로 시작하면 맵,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아이템,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 xml:space="preserve">특성 등 무작위로 </w:t>
      </w:r>
      <w:proofErr w:type="gramStart"/>
      <w:r>
        <w:rPr>
          <w:rFonts w:ascii="한컴 윤고딕 230" w:eastAsia="한컴 윤고딕 230" w:hint="eastAsia"/>
          <w:szCs w:val="20"/>
        </w:rPr>
        <w:t>재배치 된다</w:t>
      </w:r>
      <w:proofErr w:type="gramEnd"/>
      <w:r>
        <w:rPr>
          <w:rFonts w:ascii="한컴 윤고딕 230" w:eastAsia="한컴 윤고딕 230" w:hint="eastAsia"/>
          <w:szCs w:val="20"/>
        </w:rPr>
        <w:t>.</w:t>
      </w:r>
    </w:p>
    <w:p w14:paraId="3BE216A7" w14:textId="2A9EDF1A" w:rsidR="00A45DAF" w:rsidRDefault="00A45DAF" w:rsidP="00ED20B2">
      <w:pPr>
        <w:rPr>
          <w:rFonts w:ascii="한컴 윤고딕 230" w:eastAsia="한컴 윤고딕 230"/>
          <w:szCs w:val="20"/>
        </w:rPr>
      </w:pPr>
      <w:r>
        <w:rPr>
          <w:rFonts w:ascii="한컴 윤고딕 230" w:eastAsia="한컴 윤고딕 230" w:hint="eastAsia"/>
          <w:szCs w:val="20"/>
        </w:rPr>
        <w:t>단,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기본적으로</w:t>
      </w:r>
      <w:r>
        <w:rPr>
          <w:rFonts w:ascii="한컴 윤고딕 230" w:eastAsia="한컴 윤고딕 230"/>
          <w:szCs w:val="20"/>
        </w:rPr>
        <w:t xml:space="preserve"> </w:t>
      </w:r>
      <w:r>
        <w:rPr>
          <w:rFonts w:ascii="한컴 윤고딕 230" w:eastAsia="한컴 윤고딕 230" w:hint="eastAsia"/>
          <w:szCs w:val="20"/>
        </w:rPr>
        <w:t>죽으면 게임을 새로 시작해야 한다.</w:t>
      </w:r>
    </w:p>
    <w:p w14:paraId="54E3F1B4" w14:textId="77777777" w:rsidR="00ED20B2" w:rsidRDefault="00ED20B2" w:rsidP="00A45DAF">
      <w:pPr>
        <w:ind w:firstLine="800"/>
        <w:rPr>
          <w:rFonts w:ascii="한컴 윤고딕 230" w:eastAsia="한컴 윤고딕 230"/>
          <w:szCs w:val="20"/>
        </w:rPr>
      </w:pPr>
    </w:p>
    <w:p w14:paraId="212084F8" w14:textId="77777777" w:rsidR="00ED20B2" w:rsidRDefault="00ED20B2" w:rsidP="00A45DAF">
      <w:pPr>
        <w:ind w:firstLine="800"/>
        <w:rPr>
          <w:rFonts w:ascii="한컴 윤고딕 230" w:eastAsia="한컴 윤고딕 230"/>
          <w:szCs w:val="20"/>
        </w:rPr>
      </w:pPr>
    </w:p>
    <w:p w14:paraId="280759E8" w14:textId="77777777" w:rsidR="00ED20B2" w:rsidRPr="000C5D81" w:rsidRDefault="00ED20B2" w:rsidP="00A45DAF">
      <w:pPr>
        <w:ind w:firstLine="800"/>
        <w:rPr>
          <w:rFonts w:ascii="한컴 윤고딕 230" w:eastAsia="한컴 윤고딕 230" w:hint="eastAsia"/>
          <w:szCs w:val="20"/>
        </w:rPr>
      </w:pPr>
    </w:p>
    <w:p w14:paraId="59BEC6F9" w14:textId="7E619ED7" w:rsidR="00BF4DA0" w:rsidRPr="00ED20B2" w:rsidRDefault="003D1E52" w:rsidP="00BF4DA0">
      <w:pPr>
        <w:pStyle w:val="a6"/>
        <w:numPr>
          <w:ilvl w:val="0"/>
          <w:numId w:val="4"/>
        </w:numPr>
        <w:rPr>
          <w:rFonts w:ascii="한컴 윤고딕 230" w:eastAsia="한컴 윤고딕 230" w:hint="eastAsia"/>
          <w:color w:val="215E99" w:themeColor="text2" w:themeTint="BF"/>
          <w:szCs w:val="20"/>
        </w:rPr>
      </w:pPr>
      <w:r w:rsidRPr="00A45DAF">
        <w:rPr>
          <w:rFonts w:ascii="한컴 윤고딕 230" w:eastAsia="한컴 윤고딕 230" w:hint="eastAsia"/>
          <w:color w:val="215E99" w:themeColor="text2" w:themeTint="BF"/>
          <w:szCs w:val="20"/>
        </w:rPr>
        <w:lastRenderedPageBreak/>
        <w:t>게임 컨텐츠</w:t>
      </w:r>
    </w:p>
    <w:p w14:paraId="15CE59AC" w14:textId="12B23DD1" w:rsidR="00C60DA9" w:rsidRDefault="00C60DA9" w:rsidP="00ED20B2">
      <w:pPr>
        <w:rPr>
          <w:rFonts w:ascii="한컴 윤고딕 230" w:eastAsia="한컴 윤고딕 230" w:hint="eastAsia"/>
          <w:szCs w:val="20"/>
        </w:rPr>
      </w:pPr>
      <w:r w:rsidRPr="00C60DA9">
        <w:rPr>
          <w:rFonts w:ascii="한컴 윤고딕 230" w:eastAsia="한컴 윤고딕 230"/>
          <w:szCs w:val="20"/>
        </w:rPr>
        <w:drawing>
          <wp:inline distT="0" distB="0" distL="0" distR="0" wp14:anchorId="1FF601D9" wp14:editId="3FCE4863">
            <wp:extent cx="3441503" cy="3028950"/>
            <wp:effectExtent l="0" t="0" r="6985" b="0"/>
            <wp:docPr id="473624114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24114" name="그림 1" descr="텍스트, 스크린샷, 폰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709" cy="30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F7D0" w14:textId="77777777" w:rsidR="00C60DA9" w:rsidRDefault="00C60DA9" w:rsidP="00ED20B2">
      <w:pPr>
        <w:rPr>
          <w:rFonts w:ascii="한컴 윤고딕 230" w:eastAsia="한컴 윤고딕 230"/>
          <w:szCs w:val="20"/>
        </w:rPr>
      </w:pPr>
    </w:p>
    <w:p w14:paraId="2959314D" w14:textId="74162E81" w:rsidR="00065ACC" w:rsidRPr="000C5D81" w:rsidRDefault="00065ACC" w:rsidP="00ED20B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플레이어</w:t>
      </w:r>
      <w:r w:rsidR="00E00C90" w:rsidRPr="000C5D81">
        <w:rPr>
          <w:rFonts w:ascii="한컴 윤고딕 230" w:eastAsia="한컴 윤고딕 230" w:hint="eastAsia"/>
          <w:szCs w:val="20"/>
        </w:rPr>
        <w:t xml:space="preserve"> - 1x1 크기 애니메이션 캐릭터</w:t>
      </w:r>
    </w:p>
    <w:p w14:paraId="3F6A24FA" w14:textId="47E7F979" w:rsidR="00BF4DA0" w:rsidRPr="000C5D81" w:rsidRDefault="00BF4DA0" w:rsidP="00ED20B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모두 같은 플레이어에서 시작</w:t>
      </w:r>
    </w:p>
    <w:p w14:paraId="1B683C11" w14:textId="08D50A9B" w:rsidR="00C60DA9" w:rsidRDefault="00BF4DA0" w:rsidP="00ED20B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던전을 클리어 할 때 마다 </w:t>
      </w:r>
      <w:proofErr w:type="spellStart"/>
      <w:r w:rsidRPr="000C5D81">
        <w:rPr>
          <w:rFonts w:ascii="한컴 윤고딕 230" w:eastAsia="한컴 윤고딕 230" w:hint="eastAsia"/>
          <w:szCs w:val="20"/>
        </w:rPr>
        <w:t>스탯을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강화한다.</w:t>
      </w:r>
    </w:p>
    <w:p w14:paraId="7B743386" w14:textId="77777777" w:rsidR="00C60DA9" w:rsidRPr="000C5D81" w:rsidRDefault="00C60DA9" w:rsidP="00ED20B2">
      <w:pPr>
        <w:rPr>
          <w:rFonts w:ascii="한컴 윤고딕 230" w:eastAsia="한컴 윤고딕 230" w:hint="eastAsia"/>
          <w:szCs w:val="20"/>
        </w:rPr>
      </w:pPr>
    </w:p>
    <w:p w14:paraId="7BC93C22" w14:textId="36E450B9" w:rsidR="00BF4DA0" w:rsidRPr="000C5D81" w:rsidRDefault="00BF4DA0" w:rsidP="00ED20B2">
      <w:pPr>
        <w:rPr>
          <w:rFonts w:ascii="한컴 윤고딕 230" w:eastAsia="한컴 윤고딕 230" w:hint="eastAsia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스탯은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다음과 같다.</w:t>
      </w:r>
    </w:p>
    <w:p w14:paraId="6C7B6576" w14:textId="3842F841" w:rsidR="00BF4DA0" w:rsidRPr="000C5D81" w:rsidRDefault="00BF4DA0" w:rsidP="00ED20B2">
      <w:pPr>
        <w:ind w:firstLine="440"/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공격력: 플레이어의 공격 데미지</w:t>
      </w:r>
    </w:p>
    <w:p w14:paraId="1FC22A15" w14:textId="51E9E548" w:rsidR="00BF4DA0" w:rsidRPr="000C5D81" w:rsidRDefault="00BF4DA0" w:rsidP="00ED20B2">
      <w:pPr>
        <w:ind w:firstLine="440"/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마</w:t>
      </w:r>
      <w:r w:rsidR="000A147C" w:rsidRPr="000C5D81">
        <w:rPr>
          <w:rFonts w:ascii="한컴 윤고딕 230" w:eastAsia="한컴 윤고딕 230" w:hint="eastAsia"/>
          <w:szCs w:val="20"/>
        </w:rPr>
        <w:t>나</w:t>
      </w:r>
      <w:r w:rsidRPr="000C5D81">
        <w:rPr>
          <w:rFonts w:ascii="한컴 윤고딕 230" w:eastAsia="한컴 윤고딕 230" w:hint="eastAsia"/>
          <w:szCs w:val="20"/>
        </w:rPr>
        <w:t>: 플레이어</w:t>
      </w:r>
      <w:r w:rsidR="000A147C" w:rsidRPr="000C5D81">
        <w:rPr>
          <w:rFonts w:ascii="한컴 윤고딕 230" w:eastAsia="한컴 윤고딕 230" w:hint="eastAsia"/>
          <w:szCs w:val="20"/>
        </w:rPr>
        <w:t>가</w:t>
      </w:r>
      <w:r w:rsidRPr="000C5D81">
        <w:rPr>
          <w:rFonts w:ascii="한컴 윤고딕 230" w:eastAsia="한컴 윤고딕 230" w:hint="eastAsia"/>
          <w:szCs w:val="20"/>
        </w:rPr>
        <w:t xml:space="preserve"> 스킬</w:t>
      </w:r>
      <w:r w:rsidR="000A147C" w:rsidRPr="000C5D81">
        <w:rPr>
          <w:rFonts w:ascii="한컴 윤고딕 230" w:eastAsia="한컴 윤고딕 230" w:hint="eastAsia"/>
          <w:szCs w:val="20"/>
        </w:rPr>
        <w:t>을 사용할 수 있는 횟수에 연관된 능력치</w:t>
      </w:r>
    </w:p>
    <w:p w14:paraId="6DB37079" w14:textId="240FFDC0" w:rsidR="00BF4DA0" w:rsidRPr="000C5D81" w:rsidRDefault="00BF4DA0" w:rsidP="00ED20B2">
      <w:pPr>
        <w:ind w:firstLine="440"/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이동속도: 플레이어가 초당 움직일 수 있는 거리 </w:t>
      </w:r>
    </w:p>
    <w:p w14:paraId="416E4DFB" w14:textId="3358B7D1" w:rsidR="00BF4DA0" w:rsidRPr="000C5D81" w:rsidRDefault="00BF4DA0" w:rsidP="00ED20B2">
      <w:pPr>
        <w:ind w:firstLine="440"/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체력: 플레이어의 체력</w:t>
      </w:r>
    </w:p>
    <w:p w14:paraId="38C8C726" w14:textId="30A132DD" w:rsidR="00BF4DA0" w:rsidRDefault="00BF4DA0" w:rsidP="00C60DA9">
      <w:pPr>
        <w:ind w:firstLine="440"/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방어력: 플레이어가 받는 데미지를 감소시키는 비율</w:t>
      </w:r>
    </w:p>
    <w:p w14:paraId="4C4874B6" w14:textId="77777777" w:rsidR="00C60DA9" w:rsidRPr="000C5D81" w:rsidRDefault="00C60DA9" w:rsidP="00C60DA9">
      <w:pPr>
        <w:ind w:firstLine="440"/>
        <w:rPr>
          <w:rFonts w:ascii="한컴 윤고딕 230" w:eastAsia="한컴 윤고딕 230" w:hint="eastAsia"/>
          <w:szCs w:val="20"/>
        </w:rPr>
      </w:pPr>
    </w:p>
    <w:p w14:paraId="66B8C3F2" w14:textId="59420B9B" w:rsidR="00AA3866" w:rsidRPr="000C5D81" w:rsidRDefault="00AA3866" w:rsidP="00065ACC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레벨이 오를수록 </w:t>
      </w:r>
      <w:proofErr w:type="spellStart"/>
      <w:r w:rsidRPr="000C5D81">
        <w:rPr>
          <w:rFonts w:ascii="한컴 윤고딕 230" w:eastAsia="한컴 윤고딕 230" w:hint="eastAsia"/>
          <w:szCs w:val="20"/>
        </w:rPr>
        <w:t>스탯을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올릴 수 있는 포인트를 얻는다.</w:t>
      </w:r>
    </w:p>
    <w:p w14:paraId="76DC4BD4" w14:textId="0788663D" w:rsidR="00FC00F6" w:rsidRPr="000C5D81" w:rsidRDefault="00FC00F6" w:rsidP="00065ACC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5레벨, 10레벨, 20레벨에 도달하면 스킬을 얻는다.</w:t>
      </w:r>
    </w:p>
    <w:p w14:paraId="0BF15E61" w14:textId="090F0FA0" w:rsidR="00FC00F6" w:rsidRPr="000C5D81" w:rsidRDefault="00FC00F6" w:rsidP="00065ACC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5 레벨: 전방에 3x3 영역에 공격하는 폭탄 생성</w:t>
      </w:r>
    </w:p>
    <w:p w14:paraId="7F4DA6D8" w14:textId="0E1B4BF8" w:rsidR="00FC00F6" w:rsidRPr="000C5D81" w:rsidRDefault="00FC00F6" w:rsidP="00065ACC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lastRenderedPageBreak/>
        <w:t>10 레벨: 본인 주변에 지속적으로 회복하는 영역 생성</w:t>
      </w:r>
    </w:p>
    <w:p w14:paraId="0F4F4FEE" w14:textId="5AFA2A47" w:rsidR="00FC00F6" w:rsidRPr="000C5D81" w:rsidRDefault="00FC00F6" w:rsidP="00065ACC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20 레벨: 일정 시간 전방에 공격을 퍼붓는 스킬</w:t>
      </w:r>
    </w:p>
    <w:p w14:paraId="713647F1" w14:textId="5130D983" w:rsidR="00E00C90" w:rsidRPr="000C5D81" w:rsidRDefault="00065ACC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몬스터 (일반 몬스터, 보스 몬스터)</w:t>
      </w:r>
      <w:r w:rsidR="00E00C90" w:rsidRPr="000C5D81">
        <w:rPr>
          <w:rFonts w:ascii="한컴 윤고딕 230" w:eastAsia="한컴 윤고딕 230" w:hint="eastAsia"/>
          <w:szCs w:val="20"/>
        </w:rPr>
        <w:t xml:space="preserve"> - 1x1 크기 애니메이션 캐릭터</w:t>
      </w:r>
    </w:p>
    <w:p w14:paraId="4397FF23" w14:textId="1849BC56" w:rsidR="00FC00F6" w:rsidRPr="000C5D81" w:rsidRDefault="005738C3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플</w:t>
      </w:r>
      <w:r w:rsidR="00FC00F6" w:rsidRPr="000C5D81">
        <w:rPr>
          <w:rFonts w:ascii="한컴 윤고딕 230" w:eastAsia="한컴 윤고딕 230" w:hint="eastAsia"/>
          <w:szCs w:val="20"/>
        </w:rPr>
        <w:t xml:space="preserve">레이어와 같은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스탯</w:t>
      </w:r>
      <w:proofErr w:type="spellEnd"/>
      <w:r w:rsidR="00FC00F6" w:rsidRPr="000C5D81">
        <w:rPr>
          <w:rFonts w:ascii="한컴 윤고딕 230" w:eastAsia="한컴 윤고딕 230" w:hint="eastAsia"/>
          <w:szCs w:val="20"/>
        </w:rPr>
        <w:t xml:space="preserve"> </w:t>
      </w:r>
      <w:r w:rsidRPr="000C5D81">
        <w:rPr>
          <w:rFonts w:ascii="한컴 윤고딕 230" w:eastAsia="한컴 윤고딕 230" w:hint="eastAsia"/>
          <w:szCs w:val="20"/>
        </w:rPr>
        <w:t xml:space="preserve">구조이며 </w:t>
      </w:r>
      <w:r w:rsidR="00FC00F6" w:rsidRPr="000C5D81">
        <w:rPr>
          <w:rFonts w:ascii="한컴 윤고딕 230" w:eastAsia="한컴 윤고딕 230" w:hint="eastAsia"/>
          <w:szCs w:val="20"/>
        </w:rPr>
        <w:t>스테이지를 거듭할수록 더 강한 몬스터가 나온다.</w:t>
      </w:r>
    </w:p>
    <w:p w14:paraId="7CA0DF0D" w14:textId="4935AA39" w:rsidR="00FC00F6" w:rsidRPr="000C5D81" w:rsidRDefault="00FC00F6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보스 몬스터는 고유 스킬 시스템도 갖는다.</w:t>
      </w:r>
    </w:p>
    <w:p w14:paraId="36D17E70" w14:textId="77777777" w:rsidR="00AA3866" w:rsidRPr="000C5D81" w:rsidRDefault="00AA3866" w:rsidP="001D67CD">
      <w:pPr>
        <w:rPr>
          <w:rFonts w:ascii="한컴 윤고딕 230" w:eastAsia="한컴 윤고딕 230" w:hint="eastAsia"/>
          <w:szCs w:val="20"/>
        </w:rPr>
      </w:pPr>
    </w:p>
    <w:p w14:paraId="2D0EC7E4" w14:textId="77777777" w:rsidR="00AA3866" w:rsidRPr="000C5D81" w:rsidRDefault="00AA3866" w:rsidP="00AA3866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보상</w:t>
      </w:r>
    </w:p>
    <w:p w14:paraId="7FBA6703" w14:textId="3413C3AF" w:rsidR="00AA3866" w:rsidRPr="000C5D81" w:rsidRDefault="00AA3866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스테이지를 깨면 경험치</w:t>
      </w:r>
      <w:r w:rsidR="00E00C90" w:rsidRPr="000C5D81">
        <w:rPr>
          <w:rFonts w:ascii="한컴 윤고딕 230" w:eastAsia="한컴 윤고딕 230" w:hint="eastAsia"/>
          <w:szCs w:val="20"/>
        </w:rPr>
        <w:t>와</w:t>
      </w:r>
      <w:r w:rsidRPr="000C5D81">
        <w:rPr>
          <w:rFonts w:ascii="한컴 윤고딕 230" w:eastAsia="한컴 윤고딕 230" w:hint="eastAsia"/>
          <w:szCs w:val="20"/>
        </w:rPr>
        <w:t xml:space="preserve"> 재화</w:t>
      </w:r>
      <w:r w:rsidR="00E00C90" w:rsidRPr="000C5D81">
        <w:rPr>
          <w:rFonts w:ascii="한컴 윤고딕 230" w:eastAsia="한컴 윤고딕 230" w:hint="eastAsia"/>
          <w:szCs w:val="20"/>
        </w:rPr>
        <w:t>를 얻고, 갖고 있는 아이템을 유지한 채로 게임을 진행한다.</w:t>
      </w:r>
    </w:p>
    <w:p w14:paraId="48E7FC02" w14:textId="77777777" w:rsidR="00ED20B2" w:rsidRPr="000C5D81" w:rsidRDefault="00ED20B2" w:rsidP="001D67CD">
      <w:pPr>
        <w:rPr>
          <w:rFonts w:ascii="한컴 윤고딕 230" w:eastAsia="한컴 윤고딕 230" w:hint="eastAsia"/>
          <w:szCs w:val="20"/>
        </w:rPr>
      </w:pPr>
    </w:p>
    <w:p w14:paraId="0A976243" w14:textId="05DDB127" w:rsidR="00065ACC" w:rsidRPr="000C5D81" w:rsidRDefault="00065ACC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맵</w:t>
      </w:r>
    </w:p>
    <w:p w14:paraId="6FCEE083" w14:textId="765C9732" w:rsidR="00FC00F6" w:rsidRPr="000C5D81" w:rsidRDefault="00AA3866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71</w:t>
      </w:r>
      <w:r w:rsidR="00FC00F6" w:rsidRPr="000C5D81">
        <w:rPr>
          <w:rFonts w:ascii="한컴 윤고딕 230" w:eastAsia="한컴 윤고딕 230" w:hint="eastAsia"/>
          <w:szCs w:val="20"/>
        </w:rPr>
        <w:t xml:space="preserve"> x </w:t>
      </w:r>
      <w:r w:rsidRPr="000C5D81">
        <w:rPr>
          <w:rFonts w:ascii="한컴 윤고딕 230" w:eastAsia="한컴 윤고딕 230" w:hint="eastAsia"/>
          <w:szCs w:val="20"/>
        </w:rPr>
        <w:t>7</w:t>
      </w:r>
      <w:r w:rsidR="00FC00F6" w:rsidRPr="000C5D81">
        <w:rPr>
          <w:rFonts w:ascii="한컴 윤고딕 230" w:eastAsia="한컴 윤고딕 230" w:hint="eastAsia"/>
          <w:szCs w:val="20"/>
        </w:rPr>
        <w:t>1 정도의 크기</w:t>
      </w:r>
    </w:p>
    <w:p w14:paraId="10B78214" w14:textId="574AE8B9" w:rsidR="00FC00F6" w:rsidRPr="000C5D81" w:rsidRDefault="00FC00F6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매 스테이지 기본 틀을 유지한 채 구조물이 랜덤으로 배치된다.</w:t>
      </w:r>
    </w:p>
    <w:p w14:paraId="0A21DE7D" w14:textId="5D41E9D3" w:rsidR="0034042E" w:rsidRPr="000C5D81" w:rsidRDefault="0034042E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구조물은 바닥 타일, 벽, 함정으로 이루어진다.</w:t>
      </w:r>
    </w:p>
    <w:p w14:paraId="14B0A231" w14:textId="4F80D71F" w:rsidR="00FC00F6" w:rsidRPr="000C5D81" w:rsidRDefault="0034042E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함정은 밟으면 데미지를 받는다.</w:t>
      </w:r>
    </w:p>
    <w:p w14:paraId="102BDEBA" w14:textId="77777777" w:rsidR="0034042E" w:rsidRPr="000C5D81" w:rsidRDefault="0034042E" w:rsidP="001D67CD">
      <w:pPr>
        <w:rPr>
          <w:rFonts w:ascii="한컴 윤고딕 230" w:eastAsia="한컴 윤고딕 230" w:hint="eastAsia"/>
          <w:szCs w:val="20"/>
        </w:rPr>
      </w:pPr>
    </w:p>
    <w:p w14:paraId="06388F84" w14:textId="7E2BD73F" w:rsidR="00065ACC" w:rsidRPr="000C5D81" w:rsidRDefault="00065ACC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아이템</w:t>
      </w:r>
    </w:p>
    <w:p w14:paraId="71B6CA49" w14:textId="0C7E2C56" w:rsidR="00FC00F6" w:rsidRPr="000C5D81" w:rsidRDefault="000A147C" w:rsidP="001D67CD">
      <w:pPr>
        <w:rPr>
          <w:rFonts w:ascii="한컴 윤고딕 230" w:eastAsia="한컴 윤고딕 230" w:hint="eastAsia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포션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(</w:t>
      </w:r>
      <w:r w:rsidR="00FC00F6" w:rsidRPr="000C5D81">
        <w:rPr>
          <w:rFonts w:ascii="한컴 윤고딕 230" w:eastAsia="한컴 윤고딕 230" w:hint="eastAsia"/>
          <w:szCs w:val="20"/>
        </w:rPr>
        <w:t>체력을</w:t>
      </w:r>
      <w:r w:rsidR="00B14401" w:rsidRPr="000C5D81">
        <w:rPr>
          <w:rFonts w:ascii="한컴 윤고딕 230" w:eastAsia="한컴 윤고딕 230" w:hint="eastAsia"/>
          <w:szCs w:val="20"/>
        </w:rPr>
        <w:t xml:space="preserve"> 일부</w:t>
      </w:r>
      <w:r w:rsidR="00FC00F6" w:rsidRPr="000C5D81">
        <w:rPr>
          <w:rFonts w:ascii="한컴 윤고딕 230" w:eastAsia="한컴 윤고딕 230" w:hint="eastAsia"/>
          <w:szCs w:val="20"/>
        </w:rPr>
        <w:t xml:space="preserve"> 회복하는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포션</w:t>
      </w:r>
      <w:proofErr w:type="spellEnd"/>
      <w:r w:rsidR="00FC00F6" w:rsidRPr="000C5D81">
        <w:rPr>
          <w:rFonts w:ascii="한컴 윤고딕 230" w:eastAsia="한컴 윤고딕 230" w:hint="eastAsia"/>
          <w:szCs w:val="20"/>
        </w:rPr>
        <w:t xml:space="preserve">,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마나를</w:t>
      </w:r>
      <w:proofErr w:type="spellEnd"/>
      <w:r w:rsidR="00B14401" w:rsidRPr="000C5D81">
        <w:rPr>
          <w:rFonts w:ascii="한컴 윤고딕 230" w:eastAsia="한컴 윤고딕 230" w:hint="eastAsia"/>
          <w:szCs w:val="20"/>
        </w:rPr>
        <w:t xml:space="preserve"> 일부</w:t>
      </w:r>
      <w:r w:rsidR="00FC00F6" w:rsidRPr="000C5D81">
        <w:rPr>
          <w:rFonts w:ascii="한컴 윤고딕 230" w:eastAsia="한컴 윤고딕 230" w:hint="eastAsia"/>
          <w:szCs w:val="20"/>
        </w:rPr>
        <w:t xml:space="preserve"> 회복하는 </w:t>
      </w:r>
      <w:proofErr w:type="spellStart"/>
      <w:r w:rsidR="00FC00F6" w:rsidRPr="000C5D81">
        <w:rPr>
          <w:rFonts w:ascii="한컴 윤고딕 230" w:eastAsia="한컴 윤고딕 230" w:hint="eastAsia"/>
          <w:szCs w:val="20"/>
        </w:rPr>
        <w:t>포션</w:t>
      </w:r>
      <w:proofErr w:type="spellEnd"/>
      <w:r w:rsidRPr="000C5D81">
        <w:rPr>
          <w:rFonts w:ascii="한컴 윤고딕 230" w:eastAsia="한컴 윤고딕 230" w:hint="eastAsia"/>
          <w:szCs w:val="20"/>
        </w:rPr>
        <w:t>)</w:t>
      </w:r>
    </w:p>
    <w:p w14:paraId="08A42762" w14:textId="22915882" w:rsidR="000A147C" w:rsidRPr="000C5D81" w:rsidRDefault="000A147C" w:rsidP="001D67CD">
      <w:pPr>
        <w:rPr>
          <w:rFonts w:ascii="한컴 윤고딕 230" w:eastAsia="한컴 윤고딕 230" w:hint="eastAsia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맵에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일정 확률로 배치, 상점에서도 구매 가능</w:t>
      </w:r>
    </w:p>
    <w:p w14:paraId="5E903257" w14:textId="77777777" w:rsidR="00FC00F6" w:rsidRPr="000C5D81" w:rsidRDefault="00FC00F6" w:rsidP="001D67CD">
      <w:pPr>
        <w:rPr>
          <w:rFonts w:ascii="한컴 윤고딕 230" w:eastAsia="한컴 윤고딕 230" w:hint="eastAsia"/>
          <w:szCs w:val="20"/>
        </w:rPr>
      </w:pPr>
    </w:p>
    <w:p w14:paraId="6EFD6CF7" w14:textId="2A4A9EBE" w:rsidR="00065ACC" w:rsidRPr="000C5D81" w:rsidRDefault="00065ACC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파티</w:t>
      </w:r>
    </w:p>
    <w:p w14:paraId="5D9D1EB3" w14:textId="08313323" w:rsidR="00572427" w:rsidRPr="000C5D81" w:rsidRDefault="00572427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파티</w:t>
      </w:r>
      <w:r w:rsidR="0034042E" w:rsidRPr="000C5D81">
        <w:rPr>
          <w:rFonts w:ascii="한컴 윤고딕 230" w:eastAsia="한컴 윤고딕 230" w:hint="eastAsia"/>
          <w:szCs w:val="20"/>
        </w:rPr>
        <w:t>원은 같은 던전을 탐험하며, 보상</w:t>
      </w:r>
      <w:r w:rsidR="00E00C90" w:rsidRPr="000C5D81">
        <w:rPr>
          <w:rFonts w:ascii="한컴 윤고딕 230" w:eastAsia="한컴 윤고딕 230" w:hint="eastAsia"/>
          <w:szCs w:val="20"/>
        </w:rPr>
        <w:t>은</w:t>
      </w:r>
      <w:r w:rsidR="0034042E" w:rsidRPr="000C5D81">
        <w:rPr>
          <w:rFonts w:ascii="한컴 윤고딕 230" w:eastAsia="한컴 윤고딕 230" w:hint="eastAsia"/>
          <w:szCs w:val="20"/>
        </w:rPr>
        <w:t xml:space="preserve"> </w:t>
      </w:r>
      <w:r w:rsidR="00E00C90" w:rsidRPr="000C5D81">
        <w:rPr>
          <w:rFonts w:ascii="한컴 윤고딕 230" w:eastAsia="한컴 윤고딕 230" w:hint="eastAsia"/>
          <w:szCs w:val="20"/>
        </w:rPr>
        <w:t>25% 감소된 값으</w:t>
      </w:r>
      <w:r w:rsidR="0034042E" w:rsidRPr="000C5D81">
        <w:rPr>
          <w:rFonts w:ascii="한컴 윤고딕 230" w:eastAsia="한컴 윤고딕 230" w:hint="eastAsia"/>
          <w:szCs w:val="20"/>
        </w:rPr>
        <w:t>로 나눠 갖는다.</w:t>
      </w:r>
    </w:p>
    <w:p w14:paraId="4B115C7E" w14:textId="77777777" w:rsidR="00C60DA9" w:rsidRPr="000C5D81" w:rsidRDefault="00C60DA9" w:rsidP="001D67CD">
      <w:pPr>
        <w:rPr>
          <w:rFonts w:ascii="한컴 윤고딕 230" w:eastAsia="한컴 윤고딕 230" w:hint="eastAsia"/>
          <w:szCs w:val="20"/>
        </w:rPr>
      </w:pPr>
    </w:p>
    <w:p w14:paraId="1CB150DD" w14:textId="4E91B67F" w:rsidR="00065ACC" w:rsidRPr="000C5D81" w:rsidRDefault="00065ACC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상점</w:t>
      </w:r>
    </w:p>
    <w:p w14:paraId="2294C276" w14:textId="2EE03B29" w:rsidR="0034042E" w:rsidRPr="000C5D81" w:rsidRDefault="0034042E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로비에서 아이템을 구매할 수 있는 장소</w:t>
      </w:r>
    </w:p>
    <w:p w14:paraId="247AAF53" w14:textId="67BBE3B7" w:rsidR="0034042E" w:rsidRPr="000C5D81" w:rsidRDefault="0034042E" w:rsidP="001D67C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던전에서 얻은 재화로 구매할 수 있다.</w:t>
      </w:r>
    </w:p>
    <w:p w14:paraId="2DF047C7" w14:textId="39939919" w:rsidR="009C189D" w:rsidRPr="00ED20B2" w:rsidRDefault="003D1E52" w:rsidP="009C189D">
      <w:pPr>
        <w:pStyle w:val="a6"/>
        <w:numPr>
          <w:ilvl w:val="0"/>
          <w:numId w:val="4"/>
        </w:numPr>
        <w:rPr>
          <w:rFonts w:ascii="한컴 윤고딕 230" w:eastAsia="한컴 윤고딕 230" w:hint="eastAsia"/>
          <w:color w:val="215E99" w:themeColor="text2" w:themeTint="BF"/>
          <w:szCs w:val="20"/>
        </w:rPr>
      </w:pPr>
      <w:r w:rsidRPr="00ED20B2">
        <w:rPr>
          <w:rFonts w:ascii="한컴 윤고딕 230" w:eastAsia="한컴 윤고딕 230" w:hint="eastAsia"/>
          <w:color w:val="215E99" w:themeColor="text2" w:themeTint="BF"/>
          <w:szCs w:val="20"/>
        </w:rPr>
        <w:lastRenderedPageBreak/>
        <w:t xml:space="preserve">UI </w:t>
      </w:r>
    </w:p>
    <w:p w14:paraId="5663C545" w14:textId="103B249F" w:rsidR="00065ACC" w:rsidRPr="000C5D81" w:rsidRDefault="00065ACC" w:rsidP="009C189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타이머</w:t>
      </w:r>
    </w:p>
    <w:p w14:paraId="0EBF2D57" w14:textId="06A713BF" w:rsidR="0034042E" w:rsidRPr="000C5D81" w:rsidRDefault="0034042E" w:rsidP="009C189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플레이 타임, 던전 진행 시간을 알 수 있는 UI</w:t>
      </w:r>
    </w:p>
    <w:p w14:paraId="5D0B2ED4" w14:textId="77777777" w:rsidR="0034042E" w:rsidRPr="000C5D81" w:rsidRDefault="0034042E" w:rsidP="009C189D">
      <w:pPr>
        <w:rPr>
          <w:rFonts w:ascii="한컴 윤고딕 230" w:eastAsia="한컴 윤고딕 230" w:hint="eastAsia"/>
          <w:szCs w:val="20"/>
        </w:rPr>
      </w:pPr>
    </w:p>
    <w:p w14:paraId="156D6B05" w14:textId="03BB8483" w:rsidR="0034042E" w:rsidRPr="000C5D81" w:rsidRDefault="00065ACC" w:rsidP="009C189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플레이어 능력치</w:t>
      </w:r>
    </w:p>
    <w:p w14:paraId="5AFEE00B" w14:textId="2E1BD6F2" w:rsidR="0034042E" w:rsidRPr="000C5D81" w:rsidRDefault="0034042E" w:rsidP="009C189D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본인 플레이어의 상태(능력치, 현재 상태)를 확인할 수 있는 UI</w:t>
      </w:r>
    </w:p>
    <w:p w14:paraId="3F5F9002" w14:textId="77777777" w:rsidR="0034042E" w:rsidRPr="000C5D81" w:rsidRDefault="0034042E" w:rsidP="009C189D">
      <w:pPr>
        <w:rPr>
          <w:rFonts w:ascii="한컴 윤고딕 230" w:eastAsia="한컴 윤고딕 230" w:hint="eastAsia"/>
          <w:szCs w:val="20"/>
        </w:rPr>
      </w:pPr>
    </w:p>
    <w:p w14:paraId="79B05B92" w14:textId="43B2F2A7" w:rsidR="003D1E52" w:rsidRPr="00A45DAF" w:rsidRDefault="003D1E52" w:rsidP="003D1E52">
      <w:pPr>
        <w:rPr>
          <w:rFonts w:ascii="한컴 윤고딕 230" w:eastAsia="한컴 윤고딕 230" w:hint="eastAsia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게임 예상 흐름</w:t>
      </w:r>
    </w:p>
    <w:p w14:paraId="2CF706F9" w14:textId="5DC7C43A" w:rsidR="003D1E52" w:rsidRPr="00ED20B2" w:rsidRDefault="003D1E52" w:rsidP="003D1E52">
      <w:pPr>
        <w:pStyle w:val="a6"/>
        <w:numPr>
          <w:ilvl w:val="0"/>
          <w:numId w:val="5"/>
        </w:numPr>
        <w:rPr>
          <w:rFonts w:ascii="한컴 윤고딕 230" w:eastAsia="한컴 윤고딕 230" w:hint="eastAsia"/>
          <w:color w:val="215E99" w:themeColor="text2" w:themeTint="BF"/>
          <w:szCs w:val="20"/>
        </w:rPr>
      </w:pPr>
      <w:r w:rsidRPr="00ED20B2">
        <w:rPr>
          <w:rFonts w:ascii="한컴 윤고딕 230" w:eastAsia="한컴 윤고딕 230" w:hint="eastAsia"/>
          <w:color w:val="215E99" w:themeColor="text2" w:themeTint="BF"/>
          <w:szCs w:val="20"/>
        </w:rPr>
        <w:t>조작법</w:t>
      </w:r>
    </w:p>
    <w:p w14:paraId="44F033A9" w14:textId="552172CB" w:rsidR="009C189D" w:rsidRPr="000C5D81" w:rsidRDefault="009C189D" w:rsidP="009C189D">
      <w:pPr>
        <w:rPr>
          <w:rFonts w:ascii="한컴 윤고딕 230" w:eastAsia="한컴 윤고딕 230" w:hAnsiTheme="minorEastAsia" w:hint="eastAsia"/>
          <w:szCs w:val="20"/>
        </w:rPr>
      </w:pPr>
      <w:r w:rsidRPr="000C5D81">
        <w:rPr>
          <w:rFonts w:ascii="한컴 윤고딕 230" w:eastAsia="한컴 윤고딕 230" w:hAnsiTheme="minorEastAsia" w:hint="eastAsia"/>
          <w:szCs w:val="20"/>
        </w:rPr>
        <w:t>↑/↓/←/→ 방향키</w:t>
      </w:r>
    </w:p>
    <w:p w14:paraId="7D5A9597" w14:textId="7B2B1C5A" w:rsidR="009C189D" w:rsidRPr="000C5D81" w:rsidRDefault="009C189D" w:rsidP="009C189D">
      <w:pPr>
        <w:rPr>
          <w:rFonts w:ascii="한컴 윤고딕 230" w:eastAsia="한컴 윤고딕 230" w:hAnsiTheme="minorEastAsia" w:hint="eastAsia"/>
          <w:szCs w:val="20"/>
        </w:rPr>
      </w:pPr>
      <w:r w:rsidRPr="000C5D81">
        <w:rPr>
          <w:rFonts w:ascii="한컴 윤고딕 230" w:eastAsia="한컴 윤고딕 230" w:hAnsiTheme="minorEastAsia" w:hint="eastAsia"/>
          <w:szCs w:val="20"/>
        </w:rPr>
        <w:t>q/w/e/r 스킬</w:t>
      </w:r>
    </w:p>
    <w:p w14:paraId="1B54AB62" w14:textId="25AEE796" w:rsidR="009C189D" w:rsidRPr="000C5D81" w:rsidRDefault="009C189D" w:rsidP="009C189D">
      <w:pPr>
        <w:rPr>
          <w:rFonts w:ascii="한컴 윤고딕 230" w:eastAsia="한컴 윤고딕 230" w:hAnsiTheme="minorEastAsia" w:hint="eastAsia"/>
          <w:szCs w:val="20"/>
        </w:rPr>
      </w:pPr>
      <w:r w:rsidRPr="000C5D81">
        <w:rPr>
          <w:rFonts w:ascii="한컴 윤고딕 230" w:eastAsia="한컴 윤고딕 230" w:hAnsiTheme="minorEastAsia" w:hint="eastAsia"/>
          <w:szCs w:val="20"/>
        </w:rPr>
        <w:t>1/2/3/4 아이템 사용</w:t>
      </w:r>
    </w:p>
    <w:p w14:paraId="4054AA74" w14:textId="77777777" w:rsidR="009C189D" w:rsidRPr="000C5D81" w:rsidRDefault="009C189D" w:rsidP="009C189D">
      <w:pPr>
        <w:rPr>
          <w:rFonts w:ascii="한컴 윤고딕 230" w:eastAsia="한컴 윤고딕 230" w:hAnsiTheme="minorEastAsia" w:hint="eastAsia"/>
          <w:szCs w:val="20"/>
        </w:rPr>
      </w:pPr>
    </w:p>
    <w:p w14:paraId="5F1A1AA5" w14:textId="6F135754" w:rsidR="003D1E52" w:rsidRPr="00ED20B2" w:rsidRDefault="003D1E52" w:rsidP="003D1E52">
      <w:pPr>
        <w:pStyle w:val="a6"/>
        <w:numPr>
          <w:ilvl w:val="0"/>
          <w:numId w:val="5"/>
        </w:numPr>
        <w:rPr>
          <w:rFonts w:ascii="한컴 윤고딕 230" w:eastAsia="한컴 윤고딕 230" w:hint="eastAsia"/>
          <w:color w:val="215E99" w:themeColor="text2" w:themeTint="BF"/>
          <w:szCs w:val="20"/>
        </w:rPr>
      </w:pPr>
      <w:r w:rsidRPr="00ED20B2">
        <w:rPr>
          <w:rFonts w:ascii="한컴 윤고딕 230" w:eastAsia="한컴 윤고딕 230" w:hint="eastAsia"/>
          <w:color w:val="215E99" w:themeColor="text2" w:themeTint="BF"/>
          <w:szCs w:val="20"/>
        </w:rPr>
        <w:t>게임 진행 흐름</w:t>
      </w:r>
    </w:p>
    <w:p w14:paraId="655F150A" w14:textId="1C0AAA5F" w:rsidR="00A60AE6" w:rsidRPr="000C5D81" w:rsidRDefault="00A60AE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로비</w:t>
      </w:r>
    </w:p>
    <w:p w14:paraId="7EE62ECD" w14:textId="026B31B8" w:rsidR="003D1E52" w:rsidRPr="000C5D81" w:rsidRDefault="004F7B15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로비에서 수 천명의 클라이언트들이 접속하여 만날 수 있다.</w:t>
      </w:r>
    </w:p>
    <w:p w14:paraId="6FBB1B50" w14:textId="7813C18C" w:rsidR="00A60AE6" w:rsidRPr="000C5D81" w:rsidRDefault="004F7B15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로비는 광장 같은 개념으로 게임 던전 입장, 상점 등을 이용할 수 있다.</w:t>
      </w:r>
    </w:p>
    <w:p w14:paraId="6DA8E4AC" w14:textId="77777777" w:rsidR="00A60AE6" w:rsidRPr="000C5D81" w:rsidRDefault="00A60AE6" w:rsidP="003D1E52">
      <w:pPr>
        <w:rPr>
          <w:rFonts w:ascii="한컴 윤고딕 230" w:eastAsia="한컴 윤고딕 230" w:hint="eastAsia"/>
          <w:szCs w:val="20"/>
        </w:rPr>
      </w:pPr>
    </w:p>
    <w:p w14:paraId="1EFD8A35" w14:textId="55EF8D48" w:rsidR="00A60AE6" w:rsidRPr="000C5D81" w:rsidRDefault="00A60AE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파티</w:t>
      </w:r>
    </w:p>
    <w:p w14:paraId="08A25BE8" w14:textId="035996DF" w:rsidR="00A60AE6" w:rsidRPr="000C5D81" w:rsidRDefault="00A60AE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로비에서는 서로 상호작용 키로 파티를 맺을 수 있다.</w:t>
      </w:r>
    </w:p>
    <w:p w14:paraId="27F9530D" w14:textId="3C6E20F4" w:rsidR="00A60AE6" w:rsidRPr="000C5D81" w:rsidRDefault="00A60AE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던전을 입장하면 같은 파티는 하나의 던전을 탐험하게 된다.</w:t>
      </w:r>
    </w:p>
    <w:p w14:paraId="5E4E21C6" w14:textId="44108185" w:rsidR="00D05763" w:rsidRPr="000C5D81" w:rsidRDefault="00D05763" w:rsidP="003D1E52">
      <w:pPr>
        <w:rPr>
          <w:rFonts w:ascii="한컴 윤고딕 230" w:eastAsia="한컴 윤고딕 230" w:hint="eastAsia"/>
          <w:szCs w:val="20"/>
        </w:rPr>
      </w:pPr>
    </w:p>
    <w:p w14:paraId="3305FF65" w14:textId="624B21A6" w:rsidR="00A60AE6" w:rsidRPr="000C5D81" w:rsidRDefault="00A60AE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던전 공략</w:t>
      </w:r>
    </w:p>
    <w:p w14:paraId="54FEF523" w14:textId="2E8B4910" w:rsidR="00A60AE6" w:rsidRPr="000C5D81" w:rsidRDefault="00A60AE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던전에서는 많은 </w:t>
      </w:r>
      <w:proofErr w:type="spellStart"/>
      <w:r w:rsidRPr="000C5D81">
        <w:rPr>
          <w:rFonts w:ascii="한컴 윤고딕 230" w:eastAsia="한컴 윤고딕 230" w:hint="eastAsia"/>
          <w:szCs w:val="20"/>
        </w:rPr>
        <w:t>몬스터들이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사방에서 랜덤으로 생성돼 플레이어들을 공격한다.</w:t>
      </w:r>
    </w:p>
    <w:p w14:paraId="554BF864" w14:textId="0F471887" w:rsidR="00A60AE6" w:rsidRPr="000C5D81" w:rsidRDefault="00A60AE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lastRenderedPageBreak/>
        <w:t>일정 시간 이상 버티게 되면 보스 몬스터가 출현하게 되고 정해진 시간안에 보스를 처치하면 다음 스테이지로 이동한다.</w:t>
      </w:r>
    </w:p>
    <w:p w14:paraId="26F53FCF" w14:textId="1508963A" w:rsidR="00A60AE6" w:rsidRPr="000C5D81" w:rsidRDefault="00A60AE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던전의 끝은 없고 정해진 틀에서 </w:t>
      </w:r>
      <w:proofErr w:type="spellStart"/>
      <w:r w:rsidRPr="000C5D81">
        <w:rPr>
          <w:rFonts w:ascii="한컴 윤고딕 230" w:eastAsia="한컴 윤고딕 230" w:hint="eastAsia"/>
          <w:szCs w:val="20"/>
        </w:rPr>
        <w:t>랜덤한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맵 배치와 몬스터의 성장이 반복된다.</w:t>
      </w:r>
    </w:p>
    <w:p w14:paraId="3E14810E" w14:textId="0AAF1DB9" w:rsidR="00A60AE6" w:rsidRPr="000C5D81" w:rsidRDefault="00A60AE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던전에서 탈락되면, 결과와 함께 게임 로비로 이동하게 되고 보상을 받는다.</w:t>
      </w:r>
    </w:p>
    <w:p w14:paraId="013476C9" w14:textId="42E76C3C" w:rsidR="00A60AE6" w:rsidRPr="000C5D81" w:rsidRDefault="00A60AE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받은 보상으로 재정비한 후 다음 탐험을 시도한다.</w:t>
      </w:r>
    </w:p>
    <w:p w14:paraId="53EB43E1" w14:textId="77777777" w:rsidR="00326F69" w:rsidRPr="000C5D81" w:rsidRDefault="00326F69" w:rsidP="003D1E52">
      <w:pPr>
        <w:rPr>
          <w:rFonts w:ascii="한컴 윤고딕 230" w:eastAsia="한컴 윤고딕 230" w:hint="eastAsia"/>
          <w:szCs w:val="20"/>
        </w:rPr>
      </w:pPr>
    </w:p>
    <w:p w14:paraId="3316A10A" w14:textId="5A787990" w:rsidR="00326F69" w:rsidRPr="00A45DAF" w:rsidRDefault="003D1E52" w:rsidP="003D1E52">
      <w:pPr>
        <w:rPr>
          <w:rFonts w:ascii="한컴 윤고딕 230" w:eastAsia="한컴 윤고딕 230" w:hint="eastAsia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개발 계획</w:t>
      </w:r>
    </w:p>
    <w:p w14:paraId="207D3460" w14:textId="5E45FABD" w:rsidR="00326F69" w:rsidRPr="000C5D81" w:rsidRDefault="00326F69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1주차 </w:t>
      </w:r>
    </w:p>
    <w:p w14:paraId="65C93E4E" w14:textId="6C47539A" w:rsidR="00326F69" w:rsidRPr="000C5D81" w:rsidRDefault="00326F69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로비 구현</w:t>
      </w:r>
    </w:p>
    <w:p w14:paraId="4B2B154F" w14:textId="4977F7F5" w:rsidR="00326F69" w:rsidRPr="000C5D81" w:rsidRDefault="00326F69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IOCP Echo Test 구현 및 테스트</w:t>
      </w:r>
    </w:p>
    <w:p w14:paraId="5F6E2269" w14:textId="3400CEDC" w:rsidR="00326F69" w:rsidRPr="000C5D81" w:rsidRDefault="00326F69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데이터 패킷 정리</w:t>
      </w:r>
    </w:p>
    <w:p w14:paraId="3F4267F0" w14:textId="77777777" w:rsidR="00326F69" w:rsidRPr="000C5D81" w:rsidRDefault="00326F69" w:rsidP="003D1E52">
      <w:pPr>
        <w:rPr>
          <w:rFonts w:ascii="한컴 윤고딕 230" w:eastAsia="한컴 윤고딕 230" w:hint="eastAsia"/>
          <w:szCs w:val="20"/>
        </w:rPr>
      </w:pPr>
    </w:p>
    <w:p w14:paraId="2D9591B0" w14:textId="77777777" w:rsidR="00BF4DA0" w:rsidRPr="000C5D81" w:rsidRDefault="00326F69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2</w:t>
      </w:r>
      <w:r w:rsidR="00E06A71" w:rsidRPr="000C5D81">
        <w:rPr>
          <w:rFonts w:ascii="한컴 윤고딕 230" w:eastAsia="한컴 윤고딕 230" w:hint="eastAsia"/>
          <w:szCs w:val="20"/>
        </w:rPr>
        <w:t xml:space="preserve"> ~ 3주차</w:t>
      </w:r>
      <w:r w:rsidRPr="000C5D81">
        <w:rPr>
          <w:rFonts w:ascii="한컴 윤고딕 230" w:eastAsia="한컴 윤고딕 230" w:hint="eastAsia"/>
          <w:szCs w:val="20"/>
        </w:rPr>
        <w:t xml:space="preserve"> </w:t>
      </w:r>
    </w:p>
    <w:p w14:paraId="60A99ABF" w14:textId="794029EE" w:rsidR="00E06A71" w:rsidRPr="000C5D81" w:rsidRDefault="00E06A71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UI 제작</w:t>
      </w:r>
    </w:p>
    <w:p w14:paraId="7154A34E" w14:textId="0C8835AC" w:rsidR="00326F69" w:rsidRPr="000C5D81" w:rsidRDefault="00326F69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객체 충돌 처리 구상, Skill 종류 확장</w:t>
      </w:r>
    </w:p>
    <w:p w14:paraId="1F84BD6C" w14:textId="56E52D90" w:rsidR="00326F69" w:rsidRPr="000C5D81" w:rsidRDefault="00326F69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몬스터</w:t>
      </w:r>
      <w:r w:rsidR="00266846" w:rsidRPr="000C5D81">
        <w:rPr>
          <w:rFonts w:ascii="한컴 윤고딕 230" w:eastAsia="한컴 윤고딕 230" w:hint="eastAsia"/>
          <w:szCs w:val="20"/>
        </w:rPr>
        <w:t xml:space="preserve"> 구현</w:t>
      </w:r>
    </w:p>
    <w:p w14:paraId="727B8A1B" w14:textId="26255961" w:rsidR="00BF4DA0" w:rsidRPr="000C5D81" w:rsidRDefault="00BF4DA0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클라이언트 </w:t>
      </w:r>
      <w:proofErr w:type="spellStart"/>
      <w:r w:rsidRPr="000C5D81">
        <w:rPr>
          <w:rFonts w:ascii="한컴 윤고딕 230" w:eastAsia="한컴 윤고딕 230" w:hint="eastAsia"/>
          <w:szCs w:val="20"/>
        </w:rPr>
        <w:t>스탯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구현</w:t>
      </w:r>
    </w:p>
    <w:p w14:paraId="3DEC3D23" w14:textId="607FBD0E" w:rsidR="00326F69" w:rsidRPr="000C5D81" w:rsidRDefault="00326F69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클라이언트 움직임 동기화</w:t>
      </w:r>
    </w:p>
    <w:p w14:paraId="4B76F9E8" w14:textId="7DF9E8B6" w:rsidR="00BF4DA0" w:rsidRPr="000C5D81" w:rsidRDefault="00BF4DA0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클라이언트 프로토타입 구현</w:t>
      </w:r>
    </w:p>
    <w:p w14:paraId="6A461977" w14:textId="77777777" w:rsidR="00326F69" w:rsidRPr="000C5D81" w:rsidRDefault="00326F69" w:rsidP="003D1E52">
      <w:pPr>
        <w:rPr>
          <w:rFonts w:ascii="한컴 윤고딕 230" w:eastAsia="한컴 윤고딕 230" w:hint="eastAsia"/>
          <w:szCs w:val="20"/>
        </w:rPr>
      </w:pPr>
    </w:p>
    <w:p w14:paraId="1E6860A5" w14:textId="5028B936" w:rsidR="00266846" w:rsidRPr="000C5D81" w:rsidRDefault="00E06A71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4 ~ 5주차</w:t>
      </w:r>
    </w:p>
    <w:p w14:paraId="2E9BC624" w14:textId="780B55DA" w:rsidR="00BF4DA0" w:rsidRPr="000C5D81" w:rsidRDefault="00BF4DA0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게임 랜덤 맵 배치 구현</w:t>
      </w:r>
    </w:p>
    <w:p w14:paraId="595407F8" w14:textId="47C811F4" w:rsidR="00266846" w:rsidRPr="000C5D81" w:rsidRDefault="00266846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파티 시스템 </w:t>
      </w:r>
    </w:p>
    <w:p w14:paraId="79A26924" w14:textId="3477740E" w:rsidR="00326F69" w:rsidRPr="000C5D81" w:rsidRDefault="00266846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클라이언트 공격 동기화</w:t>
      </w:r>
    </w:p>
    <w:p w14:paraId="7588F1DB" w14:textId="77777777" w:rsidR="008857F6" w:rsidRPr="000C5D81" w:rsidRDefault="00266846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 xml:space="preserve">상점 시스템 </w:t>
      </w:r>
    </w:p>
    <w:p w14:paraId="0619277F" w14:textId="3DEE2EDF" w:rsidR="00326F69" w:rsidRPr="000C5D81" w:rsidRDefault="00266846" w:rsidP="00326F69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lastRenderedPageBreak/>
        <w:t>DB 연동</w:t>
      </w:r>
    </w:p>
    <w:p w14:paraId="1EAAD0A3" w14:textId="4C827F17" w:rsidR="00326F69" w:rsidRPr="000C5D81" w:rsidRDefault="00326F69" w:rsidP="003D1E52">
      <w:pPr>
        <w:rPr>
          <w:rFonts w:ascii="한컴 윤고딕 230" w:eastAsia="한컴 윤고딕 230" w:hint="eastAsia"/>
          <w:szCs w:val="20"/>
        </w:rPr>
      </w:pPr>
      <w:proofErr w:type="spellStart"/>
      <w:r w:rsidRPr="000C5D81">
        <w:rPr>
          <w:rFonts w:ascii="한컴 윤고딕 230" w:eastAsia="한컴 윤고딕 230" w:hint="eastAsia"/>
          <w:szCs w:val="20"/>
        </w:rPr>
        <w:t>동접</w:t>
      </w:r>
      <w:proofErr w:type="spellEnd"/>
      <w:r w:rsidRPr="000C5D81">
        <w:rPr>
          <w:rFonts w:ascii="한컴 윤고딕 230" w:eastAsia="한컴 윤고딕 230" w:hint="eastAsia"/>
          <w:szCs w:val="20"/>
        </w:rPr>
        <w:t xml:space="preserve"> 테스트 및 서버 최적화</w:t>
      </w:r>
    </w:p>
    <w:p w14:paraId="4FAB3D4E" w14:textId="7D11D83A" w:rsidR="00266846" w:rsidRDefault="0026684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버그 수정</w:t>
      </w:r>
    </w:p>
    <w:p w14:paraId="4CEC47AB" w14:textId="77777777" w:rsidR="00ED20B2" w:rsidRPr="000C5D81" w:rsidRDefault="00ED20B2" w:rsidP="003D1E52">
      <w:pPr>
        <w:rPr>
          <w:rFonts w:ascii="한컴 윤고딕 230" w:eastAsia="한컴 윤고딕 230" w:hint="eastAsia"/>
          <w:szCs w:val="20"/>
        </w:rPr>
      </w:pPr>
    </w:p>
    <w:p w14:paraId="176DE610" w14:textId="0E019404" w:rsidR="00266846" w:rsidRPr="000C5D81" w:rsidRDefault="0026684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6주차</w:t>
      </w:r>
    </w:p>
    <w:p w14:paraId="1F233048" w14:textId="197A6D93" w:rsidR="00326F69" w:rsidRPr="000C5D81" w:rsidRDefault="00266846" w:rsidP="003D1E52">
      <w:pPr>
        <w:rPr>
          <w:rFonts w:ascii="한컴 윤고딕 230" w:eastAsia="한컴 윤고딕 230" w:hint="eastAsia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프로젝트 보고서 작성</w:t>
      </w:r>
    </w:p>
    <w:p w14:paraId="2BF035AA" w14:textId="77777777" w:rsidR="00326F69" w:rsidRPr="000C5D81" w:rsidRDefault="00326F69" w:rsidP="003D1E52">
      <w:pPr>
        <w:rPr>
          <w:rFonts w:ascii="한컴 윤고딕 230" w:eastAsia="한컴 윤고딕 230" w:hint="eastAsia"/>
          <w:szCs w:val="20"/>
        </w:rPr>
      </w:pPr>
    </w:p>
    <w:p w14:paraId="65450BB7" w14:textId="778E783C" w:rsidR="003D1E52" w:rsidRPr="00A45DAF" w:rsidRDefault="003D1E52" w:rsidP="003D1E52">
      <w:pPr>
        <w:rPr>
          <w:rFonts w:ascii="한컴 윤고딕 230" w:eastAsia="한컴 윤고딕 230" w:hint="eastAsia"/>
          <w:b/>
          <w:bCs/>
          <w:sz w:val="24"/>
          <w:szCs w:val="24"/>
        </w:rPr>
      </w:pPr>
      <w:r w:rsidRPr="00A45DAF">
        <w:rPr>
          <w:rFonts w:ascii="한컴 윤고딕 230" w:eastAsia="한컴 윤고딕 230" w:hint="eastAsia"/>
          <w:b/>
          <w:bCs/>
          <w:sz w:val="24"/>
          <w:szCs w:val="24"/>
        </w:rPr>
        <w:t>미래 발전 예상</w:t>
      </w:r>
    </w:p>
    <w:p w14:paraId="493C32F7" w14:textId="1D107489" w:rsidR="006C6986" w:rsidRDefault="006C6986" w:rsidP="003D1E52">
      <w:pPr>
        <w:rPr>
          <w:rFonts w:ascii="한컴 윤고딕 230" w:eastAsia="한컴 윤고딕 230"/>
          <w:szCs w:val="20"/>
        </w:rPr>
      </w:pPr>
      <w:r w:rsidRPr="000C5D81">
        <w:rPr>
          <w:rFonts w:ascii="한컴 윤고딕 230" w:eastAsia="한컴 윤고딕 230" w:hint="eastAsia"/>
          <w:szCs w:val="20"/>
        </w:rPr>
        <w:t>NPC</w:t>
      </w:r>
      <w:r w:rsidR="00266846" w:rsidRPr="000C5D81">
        <w:rPr>
          <w:rFonts w:ascii="한컴 윤고딕 230" w:eastAsia="한컴 윤고딕 230" w:hint="eastAsia"/>
          <w:szCs w:val="20"/>
        </w:rPr>
        <w:t xml:space="preserve"> 및 퀘스트</w:t>
      </w:r>
      <w:r w:rsidRPr="000C5D81">
        <w:rPr>
          <w:rFonts w:ascii="한컴 윤고딕 230" w:eastAsia="한컴 윤고딕 230" w:hint="eastAsia"/>
          <w:szCs w:val="20"/>
        </w:rPr>
        <w:t>, 추가 던전 컨텐츠, 대화 시스템,</w:t>
      </w:r>
      <w:r w:rsidR="00E00C90" w:rsidRPr="000C5D81">
        <w:rPr>
          <w:rFonts w:ascii="한컴 윤고딕 230" w:eastAsia="한컴 윤고딕 230" w:hint="eastAsia"/>
          <w:szCs w:val="20"/>
        </w:rPr>
        <w:t xml:space="preserve"> 아이템 추가,</w:t>
      </w:r>
      <w:r w:rsidR="00A60AE6" w:rsidRPr="000C5D81">
        <w:rPr>
          <w:rFonts w:ascii="한컴 윤고딕 230" w:eastAsia="한컴 윤고딕 230" w:hint="eastAsia"/>
          <w:szCs w:val="20"/>
        </w:rPr>
        <w:t xml:space="preserve"> </w:t>
      </w:r>
      <w:r w:rsidRPr="000C5D81">
        <w:rPr>
          <w:rFonts w:ascii="한컴 윤고딕 230" w:eastAsia="한컴 윤고딕 230" w:hint="eastAsia"/>
          <w:szCs w:val="20"/>
        </w:rPr>
        <w:t>콘솔 그래픽 표현 방법 연</w:t>
      </w:r>
      <w:r w:rsidR="00E00C90" w:rsidRPr="000C5D81">
        <w:rPr>
          <w:rFonts w:ascii="한컴 윤고딕 230" w:eastAsia="한컴 윤고딕 230" w:hint="eastAsia"/>
          <w:szCs w:val="20"/>
        </w:rPr>
        <w:t>구 등</w:t>
      </w:r>
    </w:p>
    <w:p w14:paraId="0DC47134" w14:textId="77777777" w:rsidR="00A45DAF" w:rsidRDefault="00A45DAF" w:rsidP="003D1E52">
      <w:pPr>
        <w:rPr>
          <w:rFonts w:ascii="한컴 윤고딕 230" w:eastAsia="한컴 윤고딕 230"/>
          <w:szCs w:val="20"/>
        </w:rPr>
      </w:pPr>
    </w:p>
    <w:p w14:paraId="2498AB4B" w14:textId="6119AA6D" w:rsidR="00A45DAF" w:rsidRPr="00A45DAF" w:rsidRDefault="00A45DAF" w:rsidP="00A45DAF">
      <w:pPr>
        <w:rPr>
          <w:rFonts w:ascii="한컴 윤고딕 230" w:eastAsia="한컴 윤고딕 230" w:hint="eastAsia"/>
          <w:b/>
          <w:bCs/>
          <w:sz w:val="24"/>
          <w:szCs w:val="24"/>
        </w:rPr>
      </w:pPr>
      <w:r>
        <w:rPr>
          <w:rFonts w:ascii="한컴 윤고딕 230" w:eastAsia="한컴 윤고딕 230" w:hint="eastAsia"/>
          <w:b/>
          <w:bCs/>
          <w:sz w:val="24"/>
          <w:szCs w:val="24"/>
        </w:rPr>
        <w:t xml:space="preserve">코드 </w:t>
      </w:r>
      <w:proofErr w:type="spellStart"/>
      <w:r>
        <w:rPr>
          <w:rFonts w:ascii="한컴 윤고딕 230" w:eastAsia="한컴 윤고딕 230" w:hint="eastAsia"/>
          <w:b/>
          <w:bCs/>
          <w:sz w:val="24"/>
          <w:szCs w:val="24"/>
        </w:rPr>
        <w:t>규정집</w:t>
      </w:r>
      <w:proofErr w:type="spellEnd"/>
    </w:p>
    <w:bookmarkStart w:id="0" w:name="_MON_1767542573"/>
    <w:bookmarkEnd w:id="0"/>
    <w:p w14:paraId="22FB7A89" w14:textId="278619F0" w:rsidR="00A45DAF" w:rsidRPr="000C5D81" w:rsidRDefault="00ED20B2" w:rsidP="003D1E52">
      <w:pPr>
        <w:rPr>
          <w:rFonts w:ascii="한컴 윤고딕 230" w:eastAsia="한컴 윤고딕 230" w:hint="eastAsia"/>
          <w:szCs w:val="20"/>
        </w:rPr>
      </w:pPr>
      <w:r>
        <w:rPr>
          <w:rFonts w:ascii="한컴 윤고딕 230" w:eastAsia="한컴 윤고딕 230"/>
          <w:szCs w:val="20"/>
        </w:rPr>
        <w:object w:dxaOrig="1539" w:dyaOrig="1058" w14:anchorId="5E9DC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53.25pt" o:ole="">
            <v:imagedata r:id="rId11" o:title=""/>
          </v:shape>
          <o:OLEObject Type="Embed" ProgID="Word.Document.12" ShapeID="_x0000_i1029" DrawAspect="Icon" ObjectID="_1767543360" r:id="rId12">
            <o:FieldCodes>\s</o:FieldCodes>
          </o:OLEObject>
        </w:object>
      </w:r>
    </w:p>
    <w:sectPr w:rsidR="00A45DAF" w:rsidRPr="000C5D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2B3F" w14:textId="77777777" w:rsidR="00F7425C" w:rsidRDefault="00F7425C" w:rsidP="00ED20B2">
      <w:pPr>
        <w:spacing w:after="0" w:line="240" w:lineRule="auto"/>
      </w:pPr>
      <w:r>
        <w:separator/>
      </w:r>
    </w:p>
  </w:endnote>
  <w:endnote w:type="continuationSeparator" w:id="0">
    <w:p w14:paraId="7679DD27" w14:textId="77777777" w:rsidR="00F7425C" w:rsidRDefault="00F7425C" w:rsidP="00E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한컴 윤고딕 24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한컴 윤고딕 230">
    <w:panose1 w:val="02020603020101020101"/>
    <w:charset w:val="81"/>
    <w:family w:val="roman"/>
    <w:pitch w:val="variable"/>
    <w:sig w:usb0="800002BF" w:usb1="3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12BA" w14:textId="77777777" w:rsidR="00F7425C" w:rsidRDefault="00F7425C" w:rsidP="00ED20B2">
      <w:pPr>
        <w:spacing w:after="0" w:line="240" w:lineRule="auto"/>
      </w:pPr>
      <w:r>
        <w:separator/>
      </w:r>
    </w:p>
  </w:footnote>
  <w:footnote w:type="continuationSeparator" w:id="0">
    <w:p w14:paraId="06C153A3" w14:textId="77777777" w:rsidR="00F7425C" w:rsidRDefault="00F7425C" w:rsidP="00E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B08"/>
    <w:multiLevelType w:val="hybridMultilevel"/>
    <w:tmpl w:val="7624CCD6"/>
    <w:lvl w:ilvl="0" w:tplc="B952EEF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0B393161"/>
    <w:multiLevelType w:val="hybridMultilevel"/>
    <w:tmpl w:val="48AC82E6"/>
    <w:lvl w:ilvl="0" w:tplc="996073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1756651"/>
    <w:multiLevelType w:val="hybridMultilevel"/>
    <w:tmpl w:val="BEEAB774"/>
    <w:lvl w:ilvl="0" w:tplc="2A929F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0A05C3D"/>
    <w:multiLevelType w:val="hybridMultilevel"/>
    <w:tmpl w:val="B6D0CAE6"/>
    <w:lvl w:ilvl="0" w:tplc="0DC49D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18833F2"/>
    <w:multiLevelType w:val="hybridMultilevel"/>
    <w:tmpl w:val="D5C0BC52"/>
    <w:lvl w:ilvl="0" w:tplc="8B3E50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40016762">
    <w:abstractNumId w:val="4"/>
  </w:num>
  <w:num w:numId="2" w16cid:durableId="1516110942">
    <w:abstractNumId w:val="1"/>
  </w:num>
  <w:num w:numId="3" w16cid:durableId="1390958102">
    <w:abstractNumId w:val="0"/>
  </w:num>
  <w:num w:numId="4" w16cid:durableId="1795518811">
    <w:abstractNumId w:val="3"/>
  </w:num>
  <w:num w:numId="5" w16cid:durableId="219639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DE"/>
    <w:rsid w:val="000159F2"/>
    <w:rsid w:val="00065ACC"/>
    <w:rsid w:val="000A147C"/>
    <w:rsid w:val="000C5D81"/>
    <w:rsid w:val="001D67CD"/>
    <w:rsid w:val="00266846"/>
    <w:rsid w:val="00326F69"/>
    <w:rsid w:val="0034042E"/>
    <w:rsid w:val="003D1E52"/>
    <w:rsid w:val="004F7B15"/>
    <w:rsid w:val="00572427"/>
    <w:rsid w:val="005738C3"/>
    <w:rsid w:val="006C6986"/>
    <w:rsid w:val="00746CAA"/>
    <w:rsid w:val="008506E8"/>
    <w:rsid w:val="008857F6"/>
    <w:rsid w:val="009C189D"/>
    <w:rsid w:val="00A45DAF"/>
    <w:rsid w:val="00A60AE6"/>
    <w:rsid w:val="00A6734F"/>
    <w:rsid w:val="00AA3866"/>
    <w:rsid w:val="00AB2ADE"/>
    <w:rsid w:val="00B14401"/>
    <w:rsid w:val="00B509BC"/>
    <w:rsid w:val="00BC01CC"/>
    <w:rsid w:val="00BE20D9"/>
    <w:rsid w:val="00BF4DA0"/>
    <w:rsid w:val="00C60DA9"/>
    <w:rsid w:val="00CB65EF"/>
    <w:rsid w:val="00D05763"/>
    <w:rsid w:val="00E00C90"/>
    <w:rsid w:val="00E06A71"/>
    <w:rsid w:val="00ED20B2"/>
    <w:rsid w:val="00F7425C"/>
    <w:rsid w:val="00F951FC"/>
    <w:rsid w:val="00FC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ACEA"/>
  <w15:chartTrackingRefBased/>
  <w15:docId w15:val="{686DC8E7-2F76-4B3A-9518-16AD2635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2A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2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2A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2A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2A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2A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2A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2A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2A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B2A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B2A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B2AD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B2A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B2A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B2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B2A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B2A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B2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B2AD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B2AD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B2AD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B2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B2AD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B2ADE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rsid w:val="00746CAA"/>
    <w:p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  <w:bdr w:val="none" w:sz="2" w:space="0" w:color="auto"/>
    </w:rPr>
  </w:style>
  <w:style w:type="paragraph" w:styleId="ab">
    <w:name w:val="header"/>
    <w:basedOn w:val="a"/>
    <w:link w:val="Char3"/>
    <w:uiPriority w:val="99"/>
    <w:unhideWhenUsed/>
    <w:rsid w:val="00ED20B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D20B2"/>
  </w:style>
  <w:style w:type="paragraph" w:styleId="ac">
    <w:name w:val="footer"/>
    <w:basedOn w:val="a"/>
    <w:link w:val="Char4"/>
    <w:uiPriority w:val="99"/>
    <w:unhideWhenUsed/>
    <w:rsid w:val="00ED20B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D2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C0A9-7E04-4B4B-BB5B-8DFDC9C6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롭비 정</dc:creator>
  <cp:keywords/>
  <dc:description/>
  <cp:lastModifiedBy>롭비 정</cp:lastModifiedBy>
  <cp:revision>19</cp:revision>
  <dcterms:created xsi:type="dcterms:W3CDTF">2024-01-19T08:43:00Z</dcterms:created>
  <dcterms:modified xsi:type="dcterms:W3CDTF">2024-01-23T10:30:00Z</dcterms:modified>
</cp:coreProperties>
</file>